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53"/>
        <w:gridCol w:w="1220"/>
        <w:gridCol w:w="1167"/>
        <w:gridCol w:w="1302"/>
      </w:tblGrid>
      <w:tr w:rsidR="0092446D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2446D" w:rsidRPr="0092446D" w:rsidRDefault="00C717D2" w:rsidP="00185A3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1. melléklet a </w:t>
            </w:r>
            <w:r w:rsidR="00185A35">
              <w:rPr>
                <w:rFonts w:ascii="Times New Roman CE" w:eastAsia="Times New Roman" w:hAnsi="Times New Roman CE" w:cs="Times New Roman CE"/>
                <w:bCs/>
                <w:lang w:eastAsia="hu-HU"/>
              </w:rPr>
              <w:t>3</w:t>
            </w:r>
            <w:r w:rsidR="0092446D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1</w:t>
            </w:r>
            <w:r w:rsidR="006E7A87">
              <w:rPr>
                <w:rFonts w:ascii="Times New Roman CE" w:eastAsia="Times New Roman" w:hAnsi="Times New Roman CE" w:cs="Times New Roman CE"/>
                <w:bCs/>
                <w:lang w:eastAsia="hu-HU"/>
              </w:rPr>
              <w:t>9</w:t>
            </w:r>
            <w:r w:rsidR="0092446D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185A35">
              <w:rPr>
                <w:rFonts w:ascii="Times New Roman CE" w:eastAsia="Times New Roman" w:hAnsi="Times New Roman CE" w:cs="Times New Roman CE"/>
                <w:bCs/>
                <w:lang w:eastAsia="hu-HU"/>
              </w:rPr>
              <w:t>IV. 23.</w:t>
            </w:r>
            <w:r w:rsidR="0092446D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) önkormányzati rendelethez</w:t>
            </w:r>
          </w:p>
        </w:tc>
      </w:tr>
      <w:tr w:rsidR="00996A2C" w:rsidTr="00996A2C">
        <w:trPr>
          <w:trHeight w:val="319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bookmarkStart w:id="0" w:name="RANGE!A1:E146"/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  <w:bookmarkEnd w:id="0"/>
          </w:p>
        </w:tc>
      </w:tr>
      <w:tr w:rsidR="00996A2C" w:rsidTr="00996A2C">
        <w:trPr>
          <w:trHeight w:val="319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996A2C">
        <w:trPr>
          <w:trHeight w:val="319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70551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6E7A87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6E7A8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766.5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6E7A87" w:rsidP="0030267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.285.1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6E7A87" w:rsidP="0001729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.285.19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3026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68.1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302679" w:rsidP="0070551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68.1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30267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6E7A8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68.12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87.7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06.8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06.84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863F5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70551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kiegészítő támogatása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10.6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9.0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78073F" w:rsidP="00C17E9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9.045</w:t>
            </w:r>
          </w:p>
        </w:tc>
      </w:tr>
      <w:tr w:rsidR="008F00E9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Pr="008F00E9" w:rsidRDefault="008F00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 w:rsidRPr="008F00E9"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7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Pr="008F00E9" w:rsidRDefault="008F00E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</w:pPr>
            <w:r w:rsidRPr="008F00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Elszámolásból származó bevétel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00E9" w:rsidRPr="008F00E9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188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00E9" w:rsidRPr="008F00E9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Cs/>
                <w:sz w:val="16"/>
                <w:szCs w:val="16"/>
                <w:lang w:eastAsia="hu-HU"/>
              </w:rPr>
              <w:t>1.188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881.087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.521.51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9.513.11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881.08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1.5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513.116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000.0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811.37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869.715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k  (4.1.1.+4.1.2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11.3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8073F" w:rsidP="00E57A5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40.642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 Vagyoni típusú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00.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6733C3" w:rsidP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2C10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2C109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7.888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B7CB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ndó jell.végzett iparűzési tev.után fiz.helyi iparűzé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2C1095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</w:t>
            </w:r>
            <w:r w:rsidR="009B7CB6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</w:t>
            </w:r>
            <w:r w:rsidR="00E57A5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11.3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02.754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E57A5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.</w:t>
            </w:r>
            <w:r w:rsidR="008941E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</w:t>
            </w:r>
            <w:r w:rsidR="006A330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</w:t>
            </w:r>
            <w:r w:rsidR="008941E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3.099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i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580</w:t>
            </w:r>
          </w:p>
        </w:tc>
      </w:tr>
      <w:tr w:rsidR="008F00E9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0E9" w:rsidRDefault="008F00E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00E9" w:rsidRDefault="008F00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  <w:r w:rsidR="008F00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E57A58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</w:t>
            </w:r>
            <w:r w:rsidR="0078073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0.0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</w:t>
            </w:r>
            <w:r w:rsidR="00E57A5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.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974</w:t>
            </w:r>
          </w:p>
        </w:tc>
      </w:tr>
      <w:tr w:rsidR="00996A2C" w:rsidTr="009B7CB6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0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075.12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166.122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78073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37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0010E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075.1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5.185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345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1E38F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  <w:r w:rsidR="00996A2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.647.59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.693.204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0.834.148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7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809.385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809.38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809.38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09.38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09.38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09.385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58.16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8.163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809.3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2676B" w:rsidP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809.3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667.548</w:t>
            </w:r>
          </w:p>
        </w:tc>
      </w:tr>
      <w:tr w:rsidR="00996A2C" w:rsidTr="006A3300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6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.456.9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6.502.5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2676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7.501.696</w:t>
            </w:r>
          </w:p>
        </w:tc>
      </w:tr>
    </w:tbl>
    <w:p w:rsidR="0092446D" w:rsidRDefault="0092446D">
      <w:pPr>
        <w:spacing w:after="0" w:line="240" w:lineRule="auto"/>
        <w:ind w:firstLineChars="100" w:firstLine="180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</w:pPr>
    </w:p>
    <w:p w:rsidR="0092446D" w:rsidRDefault="0092446D">
      <w:pPr>
        <w:spacing w:after="0" w:line="240" w:lineRule="auto"/>
        <w:ind w:firstLineChars="100" w:firstLine="180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92446D" w:rsidSect="00996A2C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864"/>
        <w:gridCol w:w="1220"/>
        <w:gridCol w:w="1167"/>
        <w:gridCol w:w="1302"/>
      </w:tblGrid>
      <w:tr w:rsidR="0092446D" w:rsidTr="0092446D">
        <w:trPr>
          <w:trHeight w:val="240"/>
        </w:trPr>
        <w:tc>
          <w:tcPr>
            <w:tcW w:w="9102" w:type="dxa"/>
            <w:gridSpan w:val="5"/>
            <w:vAlign w:val="center"/>
          </w:tcPr>
          <w:p w:rsidR="0092446D" w:rsidRDefault="0092446D" w:rsidP="0092446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 CE" w:eastAsia="Times New Roman" w:hAnsi="Times New Roman CE" w:cs="Times New Roman CE"/>
                <w:bCs/>
                <w:lang w:eastAsia="hu-HU"/>
              </w:rPr>
              <w:lastRenderedPageBreak/>
              <w:t>2</w:t>
            </w: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. melléklet a </w:t>
            </w:r>
            <w:r w:rsidR="00185A35">
              <w:rPr>
                <w:rFonts w:ascii="Times New Roman CE" w:eastAsia="Times New Roman" w:hAnsi="Times New Roman CE" w:cs="Times New Roman CE"/>
                <w:bCs/>
                <w:lang w:eastAsia="hu-HU"/>
              </w:rPr>
              <w:t>3</w:t>
            </w:r>
            <w:r w:rsidR="00185A35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/201</w:t>
            </w:r>
            <w:r w:rsidR="00185A35">
              <w:rPr>
                <w:rFonts w:ascii="Times New Roman CE" w:eastAsia="Times New Roman" w:hAnsi="Times New Roman CE" w:cs="Times New Roman CE"/>
                <w:bCs/>
                <w:lang w:eastAsia="hu-HU"/>
              </w:rPr>
              <w:t>9</w:t>
            </w:r>
            <w:r w:rsidR="00185A35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. (</w:t>
            </w:r>
            <w:r w:rsidR="00185A35">
              <w:rPr>
                <w:rFonts w:ascii="Times New Roman CE" w:eastAsia="Times New Roman" w:hAnsi="Times New Roman CE" w:cs="Times New Roman CE"/>
                <w:bCs/>
                <w:lang w:eastAsia="hu-HU"/>
              </w:rPr>
              <w:t>IV. 23.</w:t>
            </w:r>
            <w:r w:rsidR="00185A35"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 xml:space="preserve">) </w:t>
            </w:r>
            <w:r w:rsidRPr="0092446D">
              <w:rPr>
                <w:rFonts w:ascii="Times New Roman CE" w:eastAsia="Times New Roman" w:hAnsi="Times New Roman CE" w:cs="Times New Roman CE"/>
                <w:bCs/>
                <w:lang w:eastAsia="hu-HU"/>
              </w:rPr>
              <w:t>önkormányzati rendelethez</w:t>
            </w:r>
          </w:p>
        </w:tc>
      </w:tr>
      <w:tr w:rsidR="00996A2C" w:rsidTr="00996A2C">
        <w:trPr>
          <w:trHeight w:val="330"/>
        </w:trPr>
        <w:tc>
          <w:tcPr>
            <w:tcW w:w="9102" w:type="dxa"/>
            <w:gridSpan w:val="5"/>
            <w:noWrap/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996A2C" w:rsidTr="00996A2C">
        <w:trPr>
          <w:trHeight w:val="330"/>
        </w:trPr>
        <w:tc>
          <w:tcPr>
            <w:tcW w:w="5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996A2C" w:rsidTr="00996A2C">
        <w:trPr>
          <w:trHeight w:val="330"/>
        </w:trPr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96A2C" w:rsidRDefault="001560C9" w:rsidP="00C717D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</w:t>
            </w:r>
            <w:r w:rsidR="0057776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</w:t>
            </w:r>
            <w:r w:rsidR="00996A2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 évi</w:t>
            </w:r>
          </w:p>
        </w:tc>
      </w:tr>
      <w:tr w:rsidR="00996A2C" w:rsidTr="00996A2C">
        <w:trPr>
          <w:trHeight w:val="7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ítés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7.863.33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1.783.1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3.931.886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7776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601.598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57776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849.825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57776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849.825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44.9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11.66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11.668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57.7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155.8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3075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92</w:t>
            </w:r>
            <w:r w:rsidR="008631F7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40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59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65.8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68.053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4864" w:type="dxa"/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A2C" w:rsidRPr="00AB3B33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7.784.77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Pr="00AB3B33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1.274.08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Pr="00AB3B33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sz w:val="16"/>
                <w:szCs w:val="16"/>
                <w:lang w:eastAsia="hu-HU"/>
              </w:rPr>
              <w:t>11.119.164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vonások és befizetése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32.26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05.8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96A2C" w:rsidRDefault="008631F7" w:rsidP="00AB3B3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05.810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45.5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32.91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32.911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Árkiegészítések, ár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07.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35.36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8631F7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80.443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98.6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635.0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635.086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36.4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36.462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31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8.6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8.6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8.624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3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48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Tartalékok (3.1.+3.2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éltarta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+3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.646.74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5.692.35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7.686.136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5.1. + … + 5.3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Hosszú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törlesztése pénzügyi vállalkozásn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Rövid lejáratú hitelek, kölcsönök törleszté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2446D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6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Forgatá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vásárl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fektetési célú be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7.1. + … + 7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0.2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0.2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0.236</w:t>
            </w: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özponti, irányítószervi támoga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240"/>
        </w:trPr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Pénzügyi lízing kiadása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996A2C" w:rsidTr="00AC75B8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6.1. + … + 6.4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996A2C" w:rsidTr="00996A2C">
        <w:trPr>
          <w:trHeight w:val="25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Forgatási célú külföldi értékpapírok vásárlás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fektetési célú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értékpapírok bevál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996A2C">
        <w:trPr>
          <w:trHeight w:val="25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ülföldi hitelek, kölcsönök törleszt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996A2C" w:rsidTr="00AC75B8">
        <w:trPr>
          <w:trHeight w:val="330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5.+…+8.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10.236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10.236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10.236</w:t>
            </w:r>
          </w:p>
        </w:tc>
      </w:tr>
      <w:tr w:rsidR="00996A2C" w:rsidTr="00AC75B8">
        <w:trPr>
          <w:trHeight w:val="33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6A2C" w:rsidRDefault="00996A2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+9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7.456.9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6.502.5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6A2C" w:rsidRDefault="00B8562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8.4</w:t>
            </w:r>
            <w:r w:rsidR="00307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.372</w:t>
            </w:r>
          </w:p>
        </w:tc>
      </w:tr>
      <w:tr w:rsidR="00996A2C" w:rsidTr="00996A2C">
        <w:trPr>
          <w:trHeight w:val="315"/>
        </w:trPr>
        <w:tc>
          <w:tcPr>
            <w:tcW w:w="549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4864" w:type="dxa"/>
            <w:noWrap/>
            <w:vAlign w:val="bottom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996A2C" w:rsidRDefault="00996A2C">
            <w:pPr>
              <w:spacing w:after="0"/>
              <w:rPr>
                <w:rFonts w:cs="Times New Roman"/>
              </w:rPr>
            </w:pPr>
          </w:p>
        </w:tc>
      </w:tr>
    </w:tbl>
    <w:p w:rsidR="0092446D" w:rsidRDefault="0092446D" w:rsidP="00996A2C">
      <w:pPr>
        <w:sectPr w:rsidR="0092446D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96A2C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3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3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9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IV. 23.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825"/>
        <w:gridCol w:w="2458"/>
      </w:tblGrid>
      <w:tr w:rsidR="0092446D" w:rsidTr="0092446D">
        <w:trPr>
          <w:trHeight w:val="638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ÉNZESZKÖZÖK VÁLTOZÁSÁNAK LEVEZETÉSE</w:t>
            </w:r>
          </w:p>
        </w:tc>
      </w:tr>
      <w:tr w:rsidR="0092446D" w:rsidTr="0092446D">
        <w:trPr>
          <w:trHeight w:val="2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823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r-szám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Összeg </w:t>
            </w:r>
            <w:r w:rsidR="0092446D">
              <w:rPr>
                <w:rFonts w:ascii="Times New Roman" w:hAnsi="Times New Roman" w:cs="Times New Roman"/>
                <w:b/>
                <w:bCs/>
                <w:color w:val="000000"/>
              </w:rPr>
              <w:t>(Ft )</w:t>
            </w:r>
          </w:p>
        </w:tc>
      </w:tr>
      <w:tr w:rsidR="0092446D" w:rsidTr="0092446D">
        <w:trPr>
          <w:trHeight w:val="540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készlet 201</w:t>
            </w:r>
            <w:r w:rsidR="00BE1C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január 1-jén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BE1C7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09.385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79070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09.385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BE1C7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vételek   ( +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79070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501.696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adások    ( - 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2446D" w:rsidRDefault="0079070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4</w:t>
            </w:r>
            <w:r w:rsidR="00307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72</w:t>
            </w:r>
          </w:p>
        </w:tc>
      </w:tr>
      <w:tr w:rsidR="0092446D" w:rsidTr="0092446D">
        <w:trPr>
          <w:trHeight w:val="482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áró pénzkészlet 201</w:t>
            </w:r>
            <w:r w:rsidR="00C94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december 31-én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ből:</w:t>
            </w:r>
          </w:p>
        </w:tc>
        <w:tc>
          <w:tcPr>
            <w:tcW w:w="2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79070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0</w:t>
            </w:r>
            <w:r w:rsidR="003075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24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számlá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307543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790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="00790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19</w:t>
            </w:r>
          </w:p>
        </w:tc>
      </w:tr>
      <w:tr w:rsidR="0092446D" w:rsidTr="0092446D">
        <w:trPr>
          <w:trHeight w:val="341"/>
        </w:trPr>
        <w:tc>
          <w:tcPr>
            <w:tcW w:w="7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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énztárak és betétkönyvek egyenleg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79070C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105</w:t>
            </w:r>
          </w:p>
        </w:tc>
      </w:tr>
    </w:tbl>
    <w:p w:rsidR="0092446D" w:rsidRDefault="0092446D" w:rsidP="0092446D"/>
    <w:p w:rsidR="0092446D" w:rsidRDefault="0092446D" w:rsidP="00996A2C">
      <w:pPr>
        <w:sectPr w:rsidR="0092446D" w:rsidSect="00996A2C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4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3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9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IV. 23.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92446D" w:rsidRPr="007907A8" w:rsidRDefault="0092446D" w:rsidP="009244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z önkormányzat 201</w:t>
      </w:r>
      <w:r w:rsidR="000242B1">
        <w:rPr>
          <w:rFonts w:ascii="Times New Roman" w:hAnsi="Times New Roman" w:cs="Times New Roman"/>
          <w:b/>
        </w:rPr>
        <w:t>8</w:t>
      </w:r>
      <w:r w:rsidRPr="007907A8">
        <w:rPr>
          <w:rFonts w:ascii="Times New Roman" w:hAnsi="Times New Roman" w:cs="Times New Roman"/>
          <w:b/>
        </w:rPr>
        <w:t>. évi eredmény</w:t>
      </w:r>
      <w:r>
        <w:rPr>
          <w:rFonts w:ascii="Times New Roman" w:hAnsi="Times New Roman" w:cs="Times New Roman"/>
          <w:b/>
        </w:rPr>
        <w:t xml:space="preserve"> </w:t>
      </w:r>
      <w:r w:rsidRPr="007907A8">
        <w:rPr>
          <w:rFonts w:ascii="Times New Roman" w:hAnsi="Times New Roman" w:cs="Times New Roman"/>
          <w:b/>
        </w:rPr>
        <w:t>kimutatása</w:t>
      </w:r>
    </w:p>
    <w:p w:rsidR="0092446D" w:rsidRPr="006B2DE8" w:rsidRDefault="0092446D" w:rsidP="009244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907A8">
        <w:rPr>
          <w:rFonts w:ascii="Times New Roman" w:hAnsi="Times New Roman" w:cs="Times New Roman"/>
        </w:rPr>
        <w:t>Ft-ban)</w:t>
      </w:r>
    </w:p>
    <w:tbl>
      <w:tblPr>
        <w:tblW w:w="887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7"/>
        <w:gridCol w:w="1276"/>
        <w:gridCol w:w="1353"/>
      </w:tblGrid>
      <w:tr w:rsidR="0092446D" w:rsidTr="003C01A9">
        <w:trPr>
          <w:trHeight w:val="506"/>
        </w:trPr>
        <w:tc>
          <w:tcPr>
            <w:tcW w:w="6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őző év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2446D" w:rsidRPr="007907A8" w:rsidRDefault="0092446D" w:rsidP="009244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07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rgyév</w:t>
            </w:r>
          </w:p>
        </w:tc>
      </w:tr>
      <w:tr w:rsidR="0092446D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6D" w:rsidRPr="007907A8" w:rsidRDefault="0092446D" w:rsidP="00924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hatalmi eredményszemléletű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46D" w:rsidRPr="007907A8" w:rsidRDefault="00FA0D4B" w:rsidP="00FA0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264.7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92446D" w:rsidRPr="007907A8" w:rsidRDefault="00FA0D4B" w:rsidP="00FA0D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839.998</w:t>
            </w:r>
          </w:p>
        </w:tc>
      </w:tr>
      <w:tr w:rsidR="0092446D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1C2">
              <w:rPr>
                <w:rFonts w:ascii="Times New Roman" w:eastAsia="Times New Roman" w:hAnsi="Times New Roman" w:cs="Times New Roman"/>
                <w:color w:val="000000"/>
              </w:rPr>
              <w:t>Eszközök és szolgáltatások értékesítése nettó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9244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92446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vékenység egyéb nettó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vékenység nettó eredményszemléletű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64.72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C6881" w:rsidRDefault="00FA0D4B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839.998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termelésű készletek állományválto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ját előállítású eszközök aktivált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ált saját teljesítmények érté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özponti működési célú támogatások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362.3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284.007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gyéb működési célú támogatások eredményszemléletű bevéte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655.2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965.782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egyéb eredményszemléletű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764.6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9.902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gyéb eredményszemléletű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782.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F62503" w:rsidRDefault="00FA0D4B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.219.691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agköltsé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20.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67.309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génybevett szolgáltatások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08.0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75.476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áruk beszerzési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adott (közvetített) szolgáltatások érté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F62503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yagjellegű ráfordításo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28.27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F62503" w:rsidRDefault="00FA0D4B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.642.785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érkölt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777.83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408.495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663.80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40.62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Cs/>
                <w:color w:val="000000"/>
              </w:rPr>
              <w:t>Bérjárulék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8.8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11.668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560.51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FA0D4B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260.783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i leírá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FA0D4B">
              <w:rPr>
                <w:rFonts w:ascii="Times New Roman" w:eastAsia="Times New Roman" w:hAnsi="Times New Roman" w:cs="Times New Roman"/>
                <w:color w:val="000000"/>
              </w:rPr>
              <w:t>.676.10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FA0D4B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.979.066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3BC">
              <w:rPr>
                <w:rFonts w:ascii="Times New Roman" w:eastAsia="Times New Roman" w:hAnsi="Times New Roman" w:cs="Times New Roman"/>
                <w:b/>
                <w:color w:val="000000"/>
              </w:rPr>
              <w:t>Egyéb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238.42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220994" w:rsidRDefault="00FA0D4B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244.912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446D" w:rsidRPr="002313BC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VÉKENYSÉGEK EREDMÉN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3C01A9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FA0D4B">
              <w:rPr>
                <w:rFonts w:ascii="Times New Roman" w:eastAsia="Calibri" w:hAnsi="Times New Roman" w:cs="Times New Roman"/>
              </w:rPr>
              <w:t>31.456.3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446D" w:rsidRPr="00220994" w:rsidRDefault="00FA0D4B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0.067.857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apott (járó) osztalék és részesed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pott (járó) kamatok és kamatjellegű eredményszemléletű bevéte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FA0D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9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C01A9" w:rsidRPr="008411C2" w:rsidRDefault="00FA0D4B" w:rsidP="00FA0D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7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ereményszemléletű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nyere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ek eredményszemléletű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9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FA0D4B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37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Fizetendő kamatok és kamatjellegű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3C01A9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észesedések, értékpapírok, pénzeszközök értékvesz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Pénzügyi műveletek egyéb ráfordítás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.21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FA0D4B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7E13" w:rsidRDefault="0092446D" w:rsidP="0092446D">
            <w:pPr>
              <w:pStyle w:val="Listaszerbekezds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7E13">
              <w:rPr>
                <w:rFonts w:ascii="Times New Roman" w:eastAsia="Times New Roman" w:hAnsi="Times New Roman" w:cs="Times New Roman"/>
                <w:bCs/>
                <w:color w:val="000000"/>
              </w:rPr>
              <w:t>ebből árfolyam veszte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Default="0092446D" w:rsidP="009244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énzügyi művelet ráfordításai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AF1091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.21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AF1091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ÉNZÜGYI MŰVELETEK EREDMÉNY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C01A9">
              <w:rPr>
                <w:rFonts w:ascii="Times New Roman" w:eastAsia="Calibri" w:hAnsi="Times New Roman" w:cs="Times New Roman"/>
              </w:rPr>
              <w:t>3</w:t>
            </w:r>
            <w:r w:rsidR="00AF1091">
              <w:rPr>
                <w:rFonts w:ascii="Times New Roman" w:eastAsia="Calibri" w:hAnsi="Times New Roman" w:cs="Times New Roman"/>
              </w:rPr>
              <w:t>35.61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AF1091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37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ZOKÁSOS EREDMÉ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elhalmozási célú támogatások eredményszemléletű bevétel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446D" w:rsidRPr="008411C2" w:rsidTr="003C01A9">
        <w:trPr>
          <w:trHeight w:val="685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8411C2" w:rsidRDefault="0092446D" w:rsidP="0092446D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ülönféle rendkívüli eredményszemléletű bevéte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szemléletű bevétel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0191">
              <w:rPr>
                <w:rFonts w:ascii="Times New Roman" w:eastAsia="Times New Roman" w:hAnsi="Times New Roman" w:cs="Times New Roman"/>
                <w:b/>
                <w:color w:val="000000"/>
              </w:rPr>
              <w:t>Rendkívüli ráfordít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NDKÍVÜLI EREDMÉ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92446D" w:rsidP="003C01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92446D" w:rsidP="003C01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92446D" w:rsidRPr="008411C2" w:rsidTr="003C01A9">
        <w:trPr>
          <w:trHeight w:val="506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D" w:rsidRPr="00FB0191" w:rsidRDefault="0092446D" w:rsidP="0092446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ÉRLEG SZERINTI  EREDMÉ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446D" w:rsidRPr="008411C2" w:rsidRDefault="00AF1091" w:rsidP="003C01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1.791.94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2446D" w:rsidRPr="00AE557D" w:rsidRDefault="00AF1091" w:rsidP="003C0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307543">
              <w:rPr>
                <w:rFonts w:ascii="Times New Roman" w:eastAsia="Times New Roman" w:hAnsi="Times New Roman" w:cs="Times New Roman"/>
                <w:b/>
                <w:color w:val="000000"/>
              </w:rPr>
              <w:t>29.98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920</w:t>
            </w:r>
          </w:p>
        </w:tc>
      </w:tr>
    </w:tbl>
    <w:p w:rsidR="0092446D" w:rsidRDefault="0092446D" w:rsidP="00996A2C"/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92446D" w:rsidSect="001B5EFF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5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3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9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IV. 23.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92446D" w:rsidRPr="0092446D" w:rsidRDefault="0092446D" w:rsidP="0092446D">
      <w:pPr>
        <w:jc w:val="center"/>
        <w:rPr>
          <w:b/>
          <w:sz w:val="24"/>
          <w:szCs w:val="24"/>
        </w:rPr>
      </w:pPr>
      <w:r w:rsidRPr="0092446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t>Az önkormányzat 201</w:t>
      </w:r>
      <w:r w:rsidR="00022795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t>8</w:t>
      </w:r>
      <w:r w:rsidRPr="0092446D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t>. évi mérlege</w:t>
      </w:r>
    </w:p>
    <w:tbl>
      <w:tblPr>
        <w:tblW w:w="13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840"/>
        <w:gridCol w:w="1800"/>
        <w:gridCol w:w="1900"/>
        <w:gridCol w:w="1520"/>
      </w:tblGrid>
      <w:tr w:rsidR="0092446D" w:rsidRPr="009C7E6B" w:rsidTr="0092446D">
        <w:trPr>
          <w:trHeight w:val="255"/>
        </w:trPr>
        <w:tc>
          <w:tcPr>
            <w:tcW w:w="1000" w:type="dxa"/>
            <w:vMerge w:val="restart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év elején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Módosítások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Állomány a tárgyidõszak végén</w:t>
            </w:r>
          </w:p>
        </w:tc>
      </w:tr>
      <w:tr w:rsidR="0092446D" w:rsidRPr="009C7E6B" w:rsidTr="0092446D">
        <w:trPr>
          <w:trHeight w:val="972"/>
        </w:trPr>
        <w:tc>
          <w:tcPr>
            <w:tcW w:w="10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8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1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/I/2 Szellemi 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0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2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3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/3 Immateriális java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 Immateriális javak  (=A/I/1+A/I/2+A/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50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62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1 Ingatlanok és a kapcsolódó vagyoni értékű jog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BD4B1F" w:rsidP="00BD4B1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</w:t>
            </w:r>
            <w:r w:rsidR="0002279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440.12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2.743.73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2 Gépek, berendezések, felszerelések, járműv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.167.32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.955.558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3 Tenyész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/4 Beruházások, felújít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/5 Tárgyi eszközök értékhelyesb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 Tárgyi eszközök  (=A/II/1+...+A/II/5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0.607.45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16.699.29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1 Tartós részesed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a - ebből: tartós részesedések jegyban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1b - ebből: tartós részesedések társul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40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c  - ebből: tartós részesedések pénzügyi vállalkozás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    A/III/1d - ebből: tartós részesedések (nem-pénzügyi) vállalkozás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27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a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/2b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/III/3 Befektetett pénzügyi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II Befektetett pénzügyi eszközök (=A/III/1+A/III/2+A/III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7.5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7.5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1  Koncesszióba, vagyonkezelésbe adott eszközö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3.878.54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022795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5.091.27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1 - ebből: immateriális jav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2 - ebből: tárgyi 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9329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13.878.54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85.091.274</w:t>
            </w:r>
          </w:p>
        </w:tc>
      </w:tr>
      <w:tr w:rsidR="0092446D" w:rsidRPr="009C7E6B" w:rsidTr="0092446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A/IV/1/3 - ebből:  tartós részesedések, tartós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A/IV/2 Koncesszióba, vagyonkezelésbe adott eszközök értékhelyesb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IV Koncesszióba, vagyonkezelésbe adott eszközök  (=A/IV/1+A/IV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13.878.54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5.091.27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/ NEMZETI VAGYONBA TARTOZÓ BEFEKTETETT ESZKÖZÖK (=A/I+A/II+A/III+A/I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  <w:r w:rsidR="00420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.363.50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2.480.567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1 Vásárol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2 Átsorolt, követelés fejében átvett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3 Egyéb készle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/4  Befejezetlen termelés, félkész termékek, késztermék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/I/5 Növendék-, hízó és egyéb állat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 Készletek (=B/I/1+…+B/I/5)</w:t>
            </w:r>
          </w:p>
        </w:tc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1 Nem tartós részesedés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 Forgatási célú hitelviszonyt megtestesítő értékpapír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a - ebből: kárpótlá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b - ebből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c - ebből: állam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d - ebből: helyi önkormányzatok kötvény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/II/2e - ebből: befektetési 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II Értékpapírok (=B/II/1+B/II/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B/ NEMZETI VAGYONBA TARTOZÓ FORGÓESZKÖZÖK (= B/I+B/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 Hosszú lejáratú 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1 - ebből: hosszú lejáratú forint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/2 - ebből: hosszú lejáratú devizabetét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I Pénztárak, csekkek, betétkönyv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.10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1 -  ebből: forint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7.10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/2 - ebből: valutapénztá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C/III Forintszámlá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809.38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948.21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1  - ebből: kincstáron kívül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.809.38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.948.21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C/III/2 - ebből: kincstári forin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IV Deviza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1 - ebből: kincstáron kívül devizában vezetett fizetési 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IV/2- ebből: kincstárban vezetett devizatszámlá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V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1 - ebből: belföldi idegen pénzeszközö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5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C/V/2 - ebből: nemzetközi támogatási programok idegen pénzeszköze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/ PÉNZESZKÖZÖK (=C/I+…+C/V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809.38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.005.32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 Költségvetési évb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1/a - ebből: költségvetési évb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 Költségvetési évb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2/a  - ebből: költségvetési évb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3 Költségvetési évb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  <w:r w:rsidR="00420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7.80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3.89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1 - ebből: költségvetési évb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2 - ebből:  költségvetési évb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3 - ebből:  költségvetési évb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39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4 - ebből:  költségvetési évb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</w:t>
            </w:r>
            <w:r w:rsidR="000F6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9</w:t>
            </w:r>
            <w:r w:rsidR="00420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547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06.879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5 - ebből:  költségvetési évb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0F6BC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="0042091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06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4.742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3/6 - ebből: költségvetési évb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.19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2.27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4 Költségvetési évb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3.80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1 - ebből:  költségvetési évben esedékes követelések: készletértékesítés ellenértéke, szolgáltatások ellenértéke,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2 - ebből:  költségvetési évb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3 - ebből:  költségvetési évben esedékes követelések: ellátási díja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4 - ebből:  költségvetési évb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5 - ebből:  költségvetési évb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6 - ebből:  költségvetési évb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7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7 - ebből:  költségvetési évb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4/8 - ebből:  költségvetési évb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43.8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7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D/I/4/8a = ebből:  költségvetési évb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5 Költségvetési évben esedékes követelések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1 - ebből:  költségvetési évb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2 - ebből:  költségvetési évben esedékes követelések: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3 - ebből:  költségvetési évb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4 - ebből:  költségvetési évb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5/5 - ebből:  költségvetési évben esedékes követelések: részesedések megszűnéséhez kapcsolódó bevételek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6 Költségvetési évb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6a - ebből: költségvetési évb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1 = ebből: költségvetési évben esedékes követelések működé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D/I/6a/2 = ebből: költségvetési évben esedékes követelések működési célú visszatérítendő támogatások, kölcsönök visszatérülésére: kormányoktól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0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7 Költségvetési évb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D/I/7a - ebből: költségvetési évb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1 = ebből: költségvetési évben esedékes követelések felhalmozási célú visszatérítendő támogatások, kölcsönök visszatérülésére: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9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/7a/2 = ebből: költségvetési évben esedékes követelések felhalmozási célú visszatérítendő támogatások, kölcsönök visszatérülésére: kormányoktól  és nemzetközi szervezetekt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/8  Költségvetési évb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1 - ebből:  költségvetési évb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D/I/8/2 - ebből:  költségvetési évben esedékes követelések: rövid lejáratú tulajdonosi kölcsönök állami  tulajdonú 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7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3 - ebből: költségvetési évb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4 - ebből:  költségvetési évb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/8/5 - ebből:  költségvetési évb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/8/6 - ebből:  költségvetési évb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/8a  - ebből: költségvetési évb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D/I Költségvetési évben esedékes követelés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051.6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3.894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 Költségvetési évet követően esedékes követelések működé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1a - ebből: költségvetési évet követően esedékes követelések működé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5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 Költségvetési évet követően esedékes követelések felhalmozási célú támogatások bevételei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75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2a - ebből: költségvetési évet követően esedékes követelések felhalmozási célú visszatérítendő támogatások, kölcsönök visszatérülésére államháztartáson bel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3  Költségvetési évet követően esedékes követelések közhatalmi bevéte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1 - ebből: költségvetési évet követően esedékes követelések: jövedelem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3/2 - ebből:  költségvetési évet követően esedékes követelések: szociális hozzájárulási adó és járulék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3 - ebből: költségvetési évet követően esedékes követelések: bérhez és foglalkoztatáshoz kapcsolódó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4 - ebből: költségvetési évet követően esedékes követelések: vagyoni típusú adó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5 - ebből: költségvetési évet követően esedékes követelések: termékek és szolgáltatások adó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3/6 - ebből: költségvetési évet követően esedékes követelések: egyéb közhatalm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4 Költségvetési évet követően esedékes követelések működé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14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1 - ebből: költségvetési évet követően esedékes mkövetelések: készletértékesítés ellenértéke, szolgáltatások ellenértéke és közvetített szolgáltatások ellenérték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2 - ebből: költségvetési évet követően esedékes követelések: tulajdono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3 - ebből: költségvetési évet követően esedékes követelések: ellátási díj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4 - ebből: költségvetési évet követően esedékes követelések: kiszámlázott általános forgalmi adó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5 - ebből: költségvetési évet követően esedékes követelések: általános forgalmi adó visszatér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6 - ebből: költségvetési évet követően esedékes követelések: kamat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7 - ebből: költségvetési évet követően esedékes követelések: egyéb pénzügyi műveletek bevételei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7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D/II/4/8 - ebből: költségvetési évet követően esedékes követelések: egyéb működési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103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         D/II/4/8a = ebből: költségvetési évet követően esedékes követelések: biztosító által fizetett kártéríté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5 Költségvetési évet követően esedékes követelések: felhalmozási bevétel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1 - ebből: költségvetési évet követően esedékes követelések: immateriális java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2 - ebből: költségvetési évet követően esedékes követelések: ingatlano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3 - ebből: költségvetési évet követően esedékes követelések: egyéb tárgyi eszközö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4 - ebből: költségvetési évet követően esedékes követelések: részesedések értékesíté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2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5/5 - ebből: költségvetési évet követően esedékes követelések: részesedések megszűnéséhez kapcsolódó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6 Költségvetési évet követően esedékes követelések működé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6a - ebből: költségvetési évet követően esedékes követelések működé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1 = ebből: költségvetési évet követően esedékes követelések működé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6a/2 = ebből: költségvetési évet követően esedékes követelések működé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4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7 Költségvetési évet követően esedékes követelések felhalmozási célú átvett pénzeszköz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D/II/7a - ebből: költségvetési évet követően esedékes követelések felhalmozási célú visszatérítendő támogatások, kölcsönök visszatérülésére államháztartáson kívülrő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1 = ebből: költségvetési évet követően esedékes követelések felhalmozási célú visszatérítendő támogatások, kölcsönök visszatérülésére: az Európai Uniótó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D/II/7a/2 = ebből: költségvetési évet követően esedékes követelések felhalmozási célú visszatérítendő támogatások, kölcsönök visszatérülésére: kormányoktól, nemzetközi szervezetektő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/8 Költségvetési évet követően esedékes követelések finanszírozási bevételekr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1 - ebből:  költségvetési évet követően esedékes követelések: hosszú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2 - ebből:  költségvetési évet követően esedékes követelések: rövid lejáratú tulajdonosi kölcsönök állami tulajdonú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3 - ebből: költségvetési évet követően esedékes követelések: forgatá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4 - ebből:  költségvetési évet követően esedékes követelések: befektetési célú be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D/II/8/5 - ebből:  költségvetési évet követően esedékes követelések: forgatá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D/II/8/6 - ebből:  költségvetési évet követően esedékes követelések: befektetési célú külföldi értékpapírok beváltása, értékesítése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/8a - ebből: költségvetési évet követően esedékes követelések államháztartáson belüli megelőlegezése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/II Költségvetési évet követően esedékes követelések (=D/II/1+…+D/II/8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/III/1 Adott előleg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a - ebből: immateriális java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b - ebből: beruházásokra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c - ebből: készletekre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d - ebből: foglalkoztatottaknak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1e - ebből: egyéb ad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3 Más által beszedett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4 Forgótőke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307543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5 Vagyonkezelésbe adott eszközökkel kapcsolatos visszapótlási követelé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3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/III/7 Folyósított, megelőlegezett társadalombiztosítási és családtámogatási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III Követelés jellegű sajátos elszámolások (=D/III/1+…+D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30754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0.00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/ KÖVETELÉSEK  (=D/I+D/II+D/II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051.60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3.894</w:t>
            </w: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/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6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1 - ebből: pénzeszközök átvezetési száml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2  - ebből: foglalt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3  - ebből: azonosítás alatt álló tételek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4  - ebből: előzetesen felszámított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5  - ebből: fizetendő általános forgalmi adó elszámolása</w:t>
            </w:r>
          </w:p>
        </w:tc>
        <w:tc>
          <w:tcPr>
            <w:tcW w:w="1800" w:type="dxa"/>
            <w:shd w:val="clear" w:color="000000" w:fill="C0C0C0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E/6  - ebből: egyéb sajátos eszköz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1  Eredményszemléletű bevétele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2 Költségek, ráfordítások akt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/3 Halasztott ráfordít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/ AKTÍV IDŐBELI  ELHATÁROLÁSOK  (=F/1+F/2+F/3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SZKÖZÖK ÖSSZESEN [=A+B+C+D+E+F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42.224.49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420913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1.</w:t>
            </w:r>
            <w:r w:rsidR="003075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.785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  Nemzeti vagyon induláskori érték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35.1</w:t>
            </w:r>
            <w:r w:rsidR="001F6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6.18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135.166.18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 Nemzeti vagyon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II Egyéb eszközök induláskori értéke és változ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404.5</w:t>
            </w:r>
            <w:r w:rsidR="00C35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.404.576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IV Felhalmozott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4</w:t>
            </w:r>
            <w:r w:rsidR="001F6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7.254.408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499.046.35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 Eszközök értékhelyesbítésének forrás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/VI Mérleg szerinti eredmén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1F6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1.791.94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</w:t>
            </w:r>
            <w:r w:rsidR="0030754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9.9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.92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7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/ SAJÁT TŐKE  (= G/I+…+G/VI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38.524.40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C351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08.</w:t>
            </w:r>
            <w:r w:rsidR="0030754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7.489</w:t>
            </w:r>
          </w:p>
        </w:tc>
      </w:tr>
      <w:tr w:rsidR="0092446D" w:rsidRPr="009C7E6B" w:rsidTr="0092446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1 Költségvetési évb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4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2 Költségvetési évb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3 Költségvetési évb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4 Költségvetési évb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 Költségvetési évb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5.0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5a  - ebből: költségvetési évb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5b - ebből: Költségvetési évben esedékes kötelezettségek egyéb működé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6 Költségvetési évb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8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7 Költségvetési évb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18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 Költségvetési évb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8a - ebből: költségvetési évb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8b  ebből: Költségvetési évben esedékes kötelezettségek egyéb felhalmozási célú támogatások államháztartáson kívülre: Európai Unió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 Költségvetési évb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a - ebből: költségvetési évb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b - ebből: költségvetési évb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b/1 = ebből:  költségvetési évb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H/I/9c - ebből: költségvetési évb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d - ebből: költségvetési évb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H/I/9d/1 = ebből: költségvetési évb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d/2 = ebből: költségvetési évben esedékes kötelezettségek rövid lejáratú hitelek, kölcsönök törlesztésére:  fedezeti ügyletek nettó kiadása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e - ebből: költségvetési évb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1 = ebből: költségvetési évb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2 = ebből: költségvetési évben esedékes kötelezettségek külföldi hitelek, kölcsönök törlesztésére: külföldi pénzinté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e/3 = ebből: költségvetési évb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f - ebből: költségvetési évb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72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f/1 = ebből: költségvetési évben esedékes kötelezettségek forgatási célú belföldi értékpapírok beváltására: kincstárjeg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g - ebből: költségvetési évb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0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/9g/1 = ebből: költségvetési évben esedékes kötelezettségek befektetési célú belföldi értékpapírok beváltására: kötvén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2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/9g/2 = ebből: költségvetési évb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/9h - ebből: költségvetési évb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>H/I/9i - ebből:  költségvetési évb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 Költségvetési évben esedékes kötelezettségek  (=H/I/1+…H/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0C18F7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355.0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1 Költségvetési évet követően esedékes kötelezettségek személyi jutta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0C18F7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</w:pPr>
            <w:r w:rsidRPr="000C18F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2 Költségvetési évet követően esedékes kötelezettségek munkaadókat terhelő járulékokra és szociális hozzájárulási adó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3 Költségvetési évet követően esedékes kötelezettségek dolog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4 Költségvetési évet követően esedékes kötelezettségek ellátottak pénzbeli juttatásai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 Költségvetési évet követően esedékes kötelezettségek egyéb működé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0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5a - ebből: költségvetési évet követően esedékes kötelezettségek működé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6 Költségvetési évet követően esedékes kötelezettségek beruház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1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7 Költségvetési évet követően esedékes kötelezettségek felújít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8 Költségvetési évet követően esedékes kötelezettségek egyéb felhalmozási célú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96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8a - ebből: költségvetési évet követően esedékes kötelezettségek felhalmozási célú visszatérítendő támogatások, kölcsönök törlesztésére államháztartáson belül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/9 Költségvetési évet követően esedékes kötelezettségek finanszírozási kiadások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10.23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58.16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/II/9a - ebből: költségvetési évet követően esedékes kötelezettségek államháztartáson belüli megelőlegezések visszafize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10.23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</w:t>
            </w:r>
            <w:r w:rsidR="001F6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8.16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2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b - ebből: költségvetési évet követően esedékes kötelezettségek hosszú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b/1 = ebből: költségvetési évet követően esedékes kötelezettségek hosszú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c - ebből: költségvetési évet követően esedékes kötelezettségek likviditási célú hitelek, kölcsönök törlesztésére pénzügyi vállalkozások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d - ebből: költségvetési évet követően esedékes kötelezettségek rövid lejáratú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 H/II/9d/1 = ebből: költségvetési évet követően esedékes kötelezettségek rövid lejáratú hitelek, kölcsönök törlesztésére: pénzügyi vállalkozásna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e - ebből: költségvetési évet követően esedékes kötelezettségek külföldi hitelek, kölcsönök törlesztés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1 = ebből: költségvetési évet követően esedékes kötelezettségek külföldi hitelek, kölcsönök törlesztésére: nemzetközi szervezetek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1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2 = ebből: költségvetési évet követően esedékes kötelezettségek külföldi hitelek, kölcsönök törlesztésére: külföldi pénzintézetn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e/3 = ebből: költségvetési évet követően esedékes kötelezettségek külföldi hitelek, kölcsönök törlesztésére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f - ebből: költségvetési évet követően esedékes kötelezettségek forgatá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  H/II/9f/1 = ebből: költségvetési évet követően esedékes kötelezettségek forgatási célú belföldi értékpapírok beváltására: kincstárjegy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H/II/9g - ebből: költségvetési évet követően esedékes kötelezettségek befektetési célú be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6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2 = ebből: költségvetési évet követően esedékes kötelezettségek befektetési célú belföldi értékpapírok beváltására:  kötvénye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889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   H/II/9g/3 = ebből:  költségvetési évet követően esedékes kötelezettségek befektetési célú belföldi értékpapírok beváltására: fedezeti ügyletek nettó kiad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3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   H/II/9h - ebből: költségvetési évévet követően esedékes kötelezettségek külföldi értékpapírok beváltásá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lastRenderedPageBreak/>
              <w:t>239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/9i - ebből:  költségvetési évet követően esedékes kötelezettségek pénzügyi lízing tőkerészé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68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 Költségvetési évet követően esedékes kötelezettségek (=H/II/1+…H/II/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10.23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58.16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1 Kapott előleg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2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a - ebből: túlfizetés a jövedelemadókb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 H/III/1b - ebből: túlfizetés az általános forgalmi adóban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2 Továbbadási célból folyósított támogatások, ellátáso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3 Más szervezetet megillető bevétel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4 Forgótőke elszámolása (Kincstár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5 Vagyonkezelésbe vett eszközökkel kapcsolatos visszapótlási kötelezettség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6 Nem társadalombiztosítás pénzügyi alapjait terhelő kifizetett ellátások megtérítésének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/III/7 Munkáltató által korengedményes nyugdíjhoz megfizetett hozzájárulás elszám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III Kötelezettség jellegű sajátos elszámolások(=H/III/1+…+H/III/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/ KÖTELEZETTSÉGEK [=H/I+H/II+H/III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C3511C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.</w:t>
            </w:r>
            <w:r w:rsidR="001F6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165.24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858.16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/  EGYÉB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63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3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1 - ebből: Belföldi idegen pénzeszközökk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518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4</w:t>
            </w:r>
          </w:p>
        </w:tc>
        <w:tc>
          <w:tcPr>
            <w:tcW w:w="6840" w:type="dxa"/>
            <w:shd w:val="clear" w:color="000000" w:fill="CCFFCC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u-HU"/>
              </w:rPr>
              <w:t xml:space="preserve">   I/2 - ebből: Nemzetközi támogatási programok idegen pénzeszközeivel kapcsolatos sajátos forrásoldali elszámoláso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J/ KINCSTÁRI SZÁMLAVEZETÉSSEL KAPCSOLATOS ELSZÁMOLÁSOK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1 Eredményszemléletű bevétele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2 Költségek, ráfordítások passzív időbeli elhatárolás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534.84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334.13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/3 Halasztott eredményszemléletű bevétel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5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/ PASSZÍV IDŐBELI ELHATÁROLÁSOK [=K/1+K/2+K/3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534.843</w:t>
            </w:r>
          </w:p>
        </w:tc>
        <w:tc>
          <w:tcPr>
            <w:tcW w:w="1900" w:type="dxa"/>
            <w:shd w:val="clear" w:color="000000" w:fill="C0C0C0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334.133</w:t>
            </w:r>
          </w:p>
        </w:tc>
      </w:tr>
      <w:tr w:rsidR="0092446D" w:rsidRPr="009C7E6B" w:rsidTr="0092446D">
        <w:trPr>
          <w:trHeight w:val="255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3366FF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2446D" w:rsidRPr="009C7E6B" w:rsidRDefault="0092446D" w:rsidP="00924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C7E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ORRÁSOK ÖSSZESEN [=G+H+I+J+K]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2446D" w:rsidRPr="009C7E6B" w:rsidRDefault="002D1F4B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1F6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2.224.49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92446D" w:rsidRPr="009C7E6B" w:rsidRDefault="0092446D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2446D" w:rsidRPr="009C7E6B" w:rsidRDefault="001F6EBF" w:rsidP="0092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11.</w:t>
            </w:r>
            <w:r w:rsidR="001C3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.785</w:t>
            </w:r>
          </w:p>
        </w:tc>
      </w:tr>
    </w:tbl>
    <w:p w:rsidR="0092446D" w:rsidRDefault="0092446D" w:rsidP="00996A2C"/>
    <w:p w:rsidR="0092446D" w:rsidRDefault="0092446D" w:rsidP="00996A2C"/>
    <w:p w:rsidR="0092446D" w:rsidRDefault="0092446D" w:rsidP="0092446D">
      <w:pPr>
        <w:jc w:val="right"/>
        <w:rPr>
          <w:rFonts w:ascii="Times New Roman CE" w:eastAsia="Times New Roman" w:hAnsi="Times New Roman CE" w:cs="Times New Roman CE"/>
          <w:bCs/>
          <w:lang w:eastAsia="hu-HU"/>
        </w:rPr>
        <w:sectPr w:rsidR="0092446D" w:rsidSect="0092446D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92446D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6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3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9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IV. 23.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2849"/>
        <w:gridCol w:w="527"/>
        <w:gridCol w:w="313"/>
        <w:gridCol w:w="679"/>
        <w:gridCol w:w="1001"/>
        <w:gridCol w:w="29"/>
        <w:gridCol w:w="1096"/>
        <w:gridCol w:w="2126"/>
        <w:gridCol w:w="920"/>
        <w:gridCol w:w="214"/>
        <w:gridCol w:w="709"/>
        <w:gridCol w:w="333"/>
        <w:gridCol w:w="659"/>
        <w:gridCol w:w="426"/>
        <w:gridCol w:w="992"/>
      </w:tblGrid>
      <w:tr w:rsidR="0092446D" w:rsidTr="00CA53FA">
        <w:trPr>
          <w:trHeight w:val="5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446D" w:rsidRPr="00387E96" w:rsidRDefault="0092446D" w:rsidP="0092446D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7E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űködési célú bevételek és kiadások mérlege</w:t>
            </w:r>
          </w:p>
        </w:tc>
      </w:tr>
      <w:tr w:rsidR="00CB154D" w:rsidTr="00CA53FA">
        <w:trPr>
          <w:trHeight w:val="199"/>
        </w:trPr>
        <w:tc>
          <w:tcPr>
            <w:tcW w:w="13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B154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</w:p>
        </w:tc>
      </w:tr>
      <w:tr w:rsidR="0092446D" w:rsidRPr="0092446D" w:rsidTr="00CA53FA">
        <w:trPr>
          <w:trHeight w:val="25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r-</w:t>
            </w:r>
          </w:p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zám</w:t>
            </w:r>
          </w:p>
        </w:tc>
        <w:tc>
          <w:tcPr>
            <w:tcW w:w="64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vételek</w:t>
            </w:r>
          </w:p>
        </w:tc>
        <w:tc>
          <w:tcPr>
            <w:tcW w:w="63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iadások</w:t>
            </w:r>
          </w:p>
        </w:tc>
      </w:tr>
      <w:tr w:rsidR="0092446D" w:rsidRPr="0092446D" w:rsidTr="00471684">
        <w:trPr>
          <w:trHeight w:val="492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E43F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E43F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E43F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E43F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E43F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E43F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92446D" w:rsidTr="00471684">
        <w:trPr>
          <w:trHeight w:val="1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nkormányzatok működési támogatásai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zemélyi juttatások</w:t>
            </w:r>
          </w:p>
        </w:tc>
        <w:tc>
          <w:tcPr>
            <w:tcW w:w="10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601.598</w:t>
            </w:r>
          </w:p>
        </w:tc>
        <w:tc>
          <w:tcPr>
            <w:tcW w:w="10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849.8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849.825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143A00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647.59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143A00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806.7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143A00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798.31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4716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.96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11.6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11.668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-ból EU-s támogatá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ologi kiadások 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716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57.78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55.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471684" w:rsidP="00953E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1C3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1C3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340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zhatalmi bevétele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0.00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11.37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69.71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látottak pénzbeli juttatásai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59.0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65.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68.053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űködési célú átvett pénzeszközö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célú kiadások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784.778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74.0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9.164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-ből EU-s támogatá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36.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36.462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működési bevétele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53E0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5.12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6.12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.62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.6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.624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. államháztartáson belülrő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647.591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.693.204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.834.148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 (1.+...+12.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.646.740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.692.35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.6</w:t>
            </w:r>
            <w:r w:rsidR="001C39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136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0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09.38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09.38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09.38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376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10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3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B956FE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E43F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16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Államháztartáson belüli megelőlegezés visszafizetés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.236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.2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.236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809.385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809.38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67.548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 finanszírozási kiadások összesen (14.+...+21.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0.236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0.2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1684" w:rsidRDefault="00471684" w:rsidP="0047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0.236</w:t>
            </w:r>
          </w:p>
        </w:tc>
      </w:tr>
      <w:tr w:rsidR="0092446D" w:rsidTr="00471684">
        <w:trPr>
          <w:trHeight w:val="221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3.+22.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456.976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502.589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446D" w:rsidRDefault="00E43F6A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501.696</w:t>
            </w:r>
            <w:r w:rsidR="009244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3.+22.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471684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456.976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471684" w:rsidP="00B9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502.5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471684" w:rsidP="00B9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496.372</w:t>
            </w:r>
          </w:p>
        </w:tc>
      </w:tr>
      <w:tr w:rsidR="0092446D" w:rsidTr="00CA53FA">
        <w:trPr>
          <w:gridAfter w:val="2"/>
          <w:wAfter w:w="1418" w:type="dxa"/>
          <w:trHeight w:val="516"/>
        </w:trPr>
        <w:tc>
          <w:tcPr>
            <w:tcW w:w="119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Felhalmozási célú bevételek és kiadások mérlege</w:t>
            </w:r>
          </w:p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Önkormányzati szinten)</w:t>
            </w:r>
          </w:p>
        </w:tc>
      </w:tr>
      <w:tr w:rsidR="00CB154D" w:rsidTr="00CA53FA">
        <w:trPr>
          <w:gridAfter w:val="2"/>
          <w:wAfter w:w="1418" w:type="dxa"/>
          <w:trHeight w:val="185"/>
        </w:trPr>
        <w:tc>
          <w:tcPr>
            <w:tcW w:w="119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154D" w:rsidRDefault="00CB154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</w:p>
        </w:tc>
      </w:tr>
      <w:tr w:rsidR="0092446D" w:rsidTr="00CA53FA">
        <w:trPr>
          <w:gridAfter w:val="2"/>
          <w:wAfter w:w="1418" w:type="dxa"/>
          <w:trHeight w:val="310"/>
        </w:trPr>
        <w:tc>
          <w:tcPr>
            <w:tcW w:w="5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60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92446D" w:rsidRPr="0092446D" w:rsidTr="00CA53FA">
        <w:trPr>
          <w:gridAfter w:val="2"/>
          <w:wAfter w:w="1418" w:type="dxa"/>
          <w:trHeight w:val="45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0101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01015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330B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gnevezés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330B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eredeti előirányzat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330B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módosított előirányzat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Pr="0092446D" w:rsidRDefault="0092446D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330B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244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évi teljesítés</w:t>
            </w:r>
          </w:p>
        </w:tc>
      </w:tr>
      <w:tr w:rsidR="0092446D" w:rsidTr="00CA53FA">
        <w:trPr>
          <w:gridAfter w:val="2"/>
          <w:wAfter w:w="1418" w:type="dxa"/>
          <w:trHeight w:val="175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417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36.462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36.462</w:t>
            </w:r>
          </w:p>
        </w:tc>
      </w:tr>
      <w:tr w:rsidR="0092446D" w:rsidTr="00CA53FA">
        <w:trPr>
          <w:gridAfter w:val="2"/>
          <w:wAfter w:w="1418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támogatás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.624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.6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.624</w:t>
            </w: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-ből EU-s támogatás (közvetlen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felhalmozási célú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6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206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öltségvetési kiadások összesen: (1.+3.+5.+...+11.)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8.624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635.08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635.086</w:t>
            </w: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belső finanszírozás bevételei ( 14+…+18)</w:t>
            </w:r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9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Hiány külső finanszírozásának bevételei (20+…+24 )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énzügyi lízing kiadásai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417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168"/>
        </w:trPr>
        <w:tc>
          <w:tcPr>
            <w:tcW w:w="3331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 finanszírozási kiadások összesen (13.+...+24.)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CA53FA">
        <w:trPr>
          <w:gridAfter w:val="2"/>
          <w:wAfter w:w="1418" w:type="dxa"/>
          <w:trHeight w:val="214"/>
        </w:trPr>
        <w:tc>
          <w:tcPr>
            <w:tcW w:w="3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EVÉTEL ÖSSZESEN (12+25)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ADÁSOK ÖSSZESEN (12+25)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8.624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35.08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35.086</w:t>
            </w:r>
          </w:p>
        </w:tc>
      </w:tr>
    </w:tbl>
    <w:p w:rsidR="0092446D" w:rsidRDefault="0092446D" w:rsidP="0092446D"/>
    <w:p w:rsidR="0092446D" w:rsidRDefault="0092446D" w:rsidP="0092446D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728"/>
        <w:gridCol w:w="1579"/>
        <w:gridCol w:w="1579"/>
        <w:gridCol w:w="1579"/>
        <w:gridCol w:w="1579"/>
        <w:gridCol w:w="1580"/>
      </w:tblGrid>
      <w:tr w:rsidR="0092446D" w:rsidTr="0092446D">
        <w:trPr>
          <w:trHeight w:val="358"/>
        </w:trPr>
        <w:tc>
          <w:tcPr>
            <w:tcW w:w="13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uházási (felhalmozási) kiadások előirányzata beruházásonként</w:t>
            </w:r>
          </w:p>
        </w:tc>
      </w:tr>
      <w:tr w:rsidR="0092446D" w:rsidTr="0092446D">
        <w:trPr>
          <w:trHeight w:val="449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forintban !</w:t>
            </w:r>
          </w:p>
        </w:tc>
      </w:tr>
      <w:tr w:rsidR="0092446D" w:rsidTr="0092446D">
        <w:trPr>
          <w:trHeight w:val="1001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 megnevezése</w:t>
            </w:r>
          </w:p>
        </w:tc>
        <w:tc>
          <w:tcPr>
            <w:tcW w:w="862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eruházás összege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gatlan felújítás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8.624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CA53FA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árgyi eszközök (damilos fűnyíró</w:t>
            </w:r>
            <w:r w:rsidR="00330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gyéb gépek)</w:t>
            </w: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36.462</w:t>
            </w: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17"/>
        </w:trPr>
        <w:tc>
          <w:tcPr>
            <w:tcW w:w="4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46D" w:rsidTr="0092446D">
        <w:trPr>
          <w:trHeight w:val="358"/>
        </w:trPr>
        <w:tc>
          <w:tcPr>
            <w:tcW w:w="4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EN: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HorzStripe" w:color="auto" w:fill="FFFFFF"/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2446D" w:rsidRDefault="0092446D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46D" w:rsidRDefault="00330BDF" w:rsidP="0092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635.086</w:t>
            </w:r>
          </w:p>
        </w:tc>
      </w:tr>
    </w:tbl>
    <w:p w:rsidR="0092446D" w:rsidRDefault="0092446D" w:rsidP="00996A2C"/>
    <w:p w:rsidR="0092446D" w:rsidRDefault="0092446D" w:rsidP="00996A2C"/>
    <w:p w:rsidR="0092446D" w:rsidRDefault="0092446D" w:rsidP="00996A2C">
      <w:pPr>
        <w:sectPr w:rsidR="0092446D" w:rsidSect="0092446D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AC4CD4" w:rsidRPr="00F42286" w:rsidRDefault="00E166CF" w:rsidP="0009646F">
      <w:pPr>
        <w:jc w:val="center"/>
        <w:rPr>
          <w:b/>
        </w:rPr>
      </w:pPr>
      <w:r w:rsidRPr="00E166CF">
        <w:rPr>
          <w:rFonts w:ascii="Times New Roman" w:hAnsi="Times New Roman" w:cs="Times New Roman"/>
          <w:b/>
          <w:sz w:val="24"/>
          <w:szCs w:val="24"/>
        </w:rPr>
        <w:lastRenderedPageBreak/>
        <w:t>Az önkormányzat tárgyi es</w:t>
      </w:r>
      <w:r w:rsidR="00117F7C">
        <w:rPr>
          <w:rFonts w:ascii="Times New Roman" w:hAnsi="Times New Roman" w:cs="Times New Roman"/>
          <w:b/>
          <w:sz w:val="24"/>
          <w:szCs w:val="24"/>
        </w:rPr>
        <w:t>zköz állományának alakulása 201</w:t>
      </w:r>
      <w:r w:rsidR="00265081">
        <w:rPr>
          <w:rFonts w:ascii="Times New Roman" w:hAnsi="Times New Roman" w:cs="Times New Roman"/>
          <w:b/>
          <w:sz w:val="24"/>
          <w:szCs w:val="24"/>
        </w:rPr>
        <w:t>8</w:t>
      </w:r>
      <w:r w:rsidRPr="00E166CF">
        <w:rPr>
          <w:rFonts w:ascii="Times New Roman" w:hAnsi="Times New Roman" w:cs="Times New Roman"/>
          <w:b/>
          <w:sz w:val="24"/>
          <w:szCs w:val="24"/>
        </w:rPr>
        <w:t>. évben</w:t>
      </w:r>
      <w:r w:rsidR="0092446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2446D">
        <w:rPr>
          <w:rFonts w:ascii="Times New Roman CE" w:eastAsia="Times New Roman" w:hAnsi="Times New Roman CE" w:cs="Times New Roman CE"/>
          <w:bCs/>
          <w:lang w:eastAsia="hu-HU"/>
        </w:rPr>
        <w:t>7</w:t>
      </w:r>
      <w:r w:rsidR="0092446D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3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9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IV. 23.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="0092446D"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pPr w:leftFromText="141" w:rightFromText="141" w:horzAnchor="margin" w:tblpY="904"/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04"/>
        <w:gridCol w:w="1130"/>
        <w:gridCol w:w="1705"/>
        <w:gridCol w:w="1215"/>
        <w:gridCol w:w="1141"/>
        <w:gridCol w:w="1410"/>
        <w:gridCol w:w="1175"/>
      </w:tblGrid>
      <w:tr w:rsidR="009E5541" w:rsidRPr="00F42286" w:rsidTr="00AC4CD4">
        <w:trPr>
          <w:trHeight w:val="170"/>
        </w:trPr>
        <w:tc>
          <w:tcPr>
            <w:tcW w:w="7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4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1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Immateriális javak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Ingatlanok</w:t>
            </w:r>
          </w:p>
        </w:tc>
        <w:tc>
          <w:tcPr>
            <w:tcW w:w="11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Gépek, berendezések, felszerelések, járművek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Beruházások és felújítások</w:t>
            </w:r>
          </w:p>
        </w:tc>
        <w:tc>
          <w:tcPr>
            <w:tcW w:w="13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Koncesszióba, vagyonkezelésbe adott eszközök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808080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hu-HU"/>
              </w:rPr>
              <w:t>Összesen</w:t>
            </w:r>
          </w:p>
        </w:tc>
      </w:tr>
      <w:tr w:rsidR="009E5541" w:rsidRPr="00F42286" w:rsidTr="005013B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0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árgyévi nyitó állomány (előző évi záró állomán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265081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74.588.3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265081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5.973.4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59.575.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.150.887.466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mmateriális javak beszerzése, nem aktivált beruház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09.812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09.812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 aktivált felújításo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6.3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786.318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ból, felújításokból aktivált érték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86.3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09.8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96.13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véte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apításkori átvétel, vagyonkezelésbe vétel miatti átvétel, vagyonkezelői jog visszavétel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86.3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926.9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1.813.231</w:t>
            </w:r>
          </w:p>
        </w:tc>
      </w:tr>
      <w:tr w:rsidR="009E5541" w:rsidRPr="00F42286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0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Összes növekedés  (=02+…+07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.772.6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2.136.7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.096.1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6.005.491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0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Értékesíté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ány, selejtezés, megsemmisül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Térítésmentes átadá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ltségvetési szerv,társulás alapításkori átadás,vagyonkezelésbe adás miatti átadás,vagyonkezelői jog visszaadás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csökken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886.318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817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0.926.9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26508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096.130</w:t>
            </w:r>
            <w:r w:rsidR="009E5541"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2286" w:rsidP="00817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.909.361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1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Összes csökkenés (=09+…+1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886.3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0.926.9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2.096.130</w:t>
            </w:r>
            <w:r w:rsidR="009E5541"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3.909.361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Bruttó érték összesen (=01+08-1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750.0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7</w:t>
            </w:r>
            <w:r w:rsidR="00F42286"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.474.6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7.183.2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959.575.7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.152.983.596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erv szerint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CB240C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</w:t>
            </w:r>
            <w:r w:rsidR="00F42286"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8.148.1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.806.0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45.697.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15.651.463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7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növeked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87.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F42286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.582.7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F42286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21.5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8.787.27</w:t>
            </w:r>
            <w:r w:rsidR="00CB240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817A29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4.</w:t>
            </w:r>
            <w:r w:rsidR="00F42286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79.066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1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 szerinti értékcsökkenés csökkenés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314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lastRenderedPageBreak/>
              <w:t>01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Terv szerinti értékcsökkenés záró állománya  (=16+17-18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87.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2.730.8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3.227.6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4.484.4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50.630.529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yitó állomány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9E5541" w:rsidRDefault="00CB240C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növeked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visszaírás, kivezeté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AC4CD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2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rven felüli értékcsökkenés záró állománya (=20+21-2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9E5541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9E554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0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24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Értékcsökkenés összesen (=19+23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87.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2.730.8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3.227.6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74.484.4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CB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50.630.529</w:t>
            </w:r>
          </w:p>
        </w:tc>
      </w:tr>
      <w:tr w:rsidR="009E5541" w:rsidRPr="009E5541" w:rsidTr="00BE2CEF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Eszközök nettó értéke (=15-2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562.500</w:t>
            </w:r>
          </w:p>
        </w:tc>
        <w:tc>
          <w:tcPr>
            <w:tcW w:w="17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153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112.743.7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3.955.5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9E5541" w:rsidRPr="00F42286" w:rsidRDefault="009E5541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 </w:t>
            </w:r>
            <w:r w:rsidR="00CB240C"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485.091.2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</w:tcPr>
          <w:p w:rsidR="009E5541" w:rsidRPr="00F42286" w:rsidRDefault="00F42286" w:rsidP="00AC4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F422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602.353.067</w:t>
            </w:r>
          </w:p>
        </w:tc>
      </w:tr>
    </w:tbl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E166CF" w:rsidRDefault="00E166CF"/>
    <w:p w:rsidR="0092446D" w:rsidRDefault="0092446D">
      <w:pPr>
        <w:sectPr w:rsidR="0092446D" w:rsidSect="00AC4CD4">
          <w:footnotePr>
            <w:pos w:val="beneathText"/>
          </w:footnotePr>
          <w:pgSz w:w="16837" w:h="11905" w:orient="landscape"/>
          <w:pgMar w:top="1134" w:right="1134" w:bottom="1134" w:left="1134" w:header="709" w:footer="1134" w:gutter="0"/>
          <w:cols w:space="708"/>
          <w:docGrid w:linePitch="326"/>
        </w:sectPr>
      </w:pPr>
    </w:p>
    <w:p w:rsidR="001C1E49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8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3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9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IV. 23.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Default="00AD2ACA" w:rsidP="00AD2ACA"/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az önkormányzat által nyújtott</w:t>
      </w: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hitelek állományáról</w:t>
      </w:r>
    </w:p>
    <w:p w:rsidR="00AD2ACA" w:rsidRDefault="00AD2ACA" w:rsidP="00AD2ACA"/>
    <w:tbl>
      <w:tblPr>
        <w:tblW w:w="8300" w:type="dxa"/>
        <w:tblInd w:w="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AD2ACA" w:rsidRPr="00AD2ACA" w:rsidTr="009B7CB6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bevevő megnevezé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január 1-jé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olyósítás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tárgyévi össze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december 31-én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AD2ACA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 E M L E G E S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Cs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A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D2ACA" w:rsidRPr="00AD2ACA" w:rsidTr="009B7CB6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rPr>
          <w:rFonts w:ascii="Times New Roman" w:hAnsi="Times New Roman" w:cs="Times New Roman"/>
        </w:rPr>
        <w:sectPr w:rsidR="00AD2ACA" w:rsidRPr="00AD2ACA" w:rsidSect="0092446D">
          <w:footnotePr>
            <w:pos w:val="beneathText"/>
          </w:footnotePr>
          <w:pgSz w:w="11905" w:h="16837"/>
          <w:pgMar w:top="1134" w:right="1134" w:bottom="1134" w:left="1134" w:header="709" w:footer="1134" w:gutter="0"/>
          <w:cols w:space="708"/>
          <w:docGrid w:linePitch="326"/>
        </w:sectPr>
      </w:pPr>
    </w:p>
    <w:p w:rsidR="00AD2ACA" w:rsidRPr="00AD2ACA" w:rsidRDefault="0092446D" w:rsidP="0092446D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9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3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9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IV. 23.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p w:rsidR="00AD2ACA" w:rsidRPr="00AD2ACA" w:rsidRDefault="00AD2ACA" w:rsidP="00AD2ACA">
      <w:pPr>
        <w:jc w:val="center"/>
        <w:rPr>
          <w:rFonts w:ascii="Times New Roman" w:hAnsi="Times New Roman" w:cs="Times New Roman"/>
          <w:b/>
        </w:rPr>
      </w:pPr>
      <w:r w:rsidRPr="00AD2ACA">
        <w:rPr>
          <w:rFonts w:ascii="Times New Roman" w:hAnsi="Times New Roman" w:cs="Times New Roman"/>
          <w:b/>
        </w:rPr>
        <w:t>Kimutatás az Önkormányzat által felvett hitelek állományáról</w:t>
      </w:r>
    </w:p>
    <w:p w:rsidR="00AD2ACA" w:rsidRPr="00AD2ACA" w:rsidRDefault="00CA0403" w:rsidP="00AD2A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C14D14">
        <w:rPr>
          <w:rFonts w:ascii="Times New Roman" w:hAnsi="Times New Roman" w:cs="Times New Roman"/>
          <w:b/>
        </w:rPr>
        <w:t>8</w:t>
      </w:r>
      <w:r w:rsidR="00AD2ACA" w:rsidRPr="00AD2ACA">
        <w:rPr>
          <w:rFonts w:ascii="Times New Roman" w:hAnsi="Times New Roman" w:cs="Times New Roman"/>
          <w:b/>
        </w:rPr>
        <w:t>. év</w:t>
      </w:r>
    </w:p>
    <w:p w:rsidR="00AD2ACA" w:rsidRPr="00AD2ACA" w:rsidRDefault="007B07AC" w:rsidP="00AD2A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AD2ACA" w:rsidRPr="00AD2ACA">
        <w:rPr>
          <w:rFonts w:ascii="Times New Roman" w:hAnsi="Times New Roman" w:cs="Times New Roman"/>
          <w:b/>
        </w:rPr>
        <w:t>Ft-ban)</w:t>
      </w:r>
    </w:p>
    <w:p w:rsidR="00AD2ACA" w:rsidRPr="00AD2ACA" w:rsidRDefault="00AD2ACA" w:rsidP="00AD2ACA">
      <w:pPr>
        <w:rPr>
          <w:rFonts w:ascii="Times New Roman" w:hAnsi="Times New Roman" w:cs="Times New Roman"/>
        </w:rPr>
      </w:pPr>
    </w:p>
    <w:tbl>
      <w:tblPr>
        <w:tblW w:w="130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  <w:gridCol w:w="2180"/>
      </w:tblGrid>
      <w:tr w:rsidR="00AD2ACA" w:rsidRPr="00AD2ACA" w:rsidTr="009B7CB6">
        <w:trPr>
          <w:trHeight w:val="6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intézet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 megnevezé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01.01-jén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felvétel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Visszafizetett hitel (tőke) tárgyévi összeg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2ACA">
              <w:rPr>
                <w:rFonts w:ascii="Times New Roman" w:hAnsi="Times New Roman" w:cs="Times New Roman"/>
                <w:b/>
                <w:bCs/>
                <w:color w:val="000000"/>
              </w:rPr>
              <w:t>Hitelállomány összege tárgyév 12.31-én</w:t>
            </w: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4D14" w:rsidRPr="00AD2ACA" w:rsidTr="0030754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4D14" w:rsidRPr="00C14D14" w:rsidRDefault="00C14D14" w:rsidP="009B7C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NEMLEG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D14" w:rsidRPr="00AD2ACA" w:rsidRDefault="00C14D14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4D14" w:rsidRPr="00AD2ACA" w:rsidTr="00307543">
        <w:trPr>
          <w:trHeight w:val="67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14" w:rsidRPr="00AD2ACA" w:rsidRDefault="00C14D14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D14" w:rsidRPr="00AD2ACA" w:rsidRDefault="00C14D14" w:rsidP="009B7CB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ACA" w:rsidRPr="00AD2ACA" w:rsidTr="009B7CB6">
        <w:trPr>
          <w:trHeight w:val="679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CA" w:rsidRPr="00AD2ACA" w:rsidRDefault="00AD2ACA" w:rsidP="009B7CB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A3954" w:rsidRDefault="00DA3954">
      <w:r>
        <w:br w:type="page"/>
      </w:r>
    </w:p>
    <w:p w:rsidR="00DA3954" w:rsidRDefault="0092446D" w:rsidP="0092446D">
      <w:pPr>
        <w:jc w:val="right"/>
      </w:pPr>
      <w:r>
        <w:rPr>
          <w:rFonts w:ascii="Times New Roman CE" w:eastAsia="Times New Roman" w:hAnsi="Times New Roman CE" w:cs="Times New Roman CE"/>
          <w:bCs/>
          <w:lang w:eastAsia="hu-HU"/>
        </w:rPr>
        <w:lastRenderedPageBreak/>
        <w:t>10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. melléklet a 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3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9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IV. 23.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92446D">
        <w:rPr>
          <w:rFonts w:ascii="Times New Roman CE" w:eastAsia="Times New Roman" w:hAnsi="Times New Roman CE" w:cs="Times New Roman CE"/>
          <w:bCs/>
          <w:lang w:eastAsia="hu-HU"/>
        </w:rPr>
        <w:t>önkormányzati rendelethez</w:t>
      </w:r>
    </w:p>
    <w:tbl>
      <w:tblPr>
        <w:tblW w:w="141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114"/>
        <w:gridCol w:w="1639"/>
        <w:gridCol w:w="1237"/>
        <w:gridCol w:w="1238"/>
        <w:gridCol w:w="1237"/>
        <w:gridCol w:w="1238"/>
        <w:gridCol w:w="1238"/>
        <w:gridCol w:w="1237"/>
        <w:gridCol w:w="1335"/>
      </w:tblGrid>
      <w:tr w:rsidR="0018646B" w:rsidTr="00BE08B0">
        <w:trPr>
          <w:trHeight w:val="283"/>
        </w:trPr>
        <w:tc>
          <w:tcPr>
            <w:tcW w:w="128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646B" w:rsidRP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4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önkormányzat tö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éves kihatással járó döntései</w:t>
            </w:r>
          </w:p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8646B" w:rsidRDefault="001864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forintban !</w:t>
            </w:r>
          </w:p>
        </w:tc>
      </w:tr>
      <w:tr w:rsidR="001C1E49" w:rsidTr="00BE08B0">
        <w:trPr>
          <w:trHeight w:val="523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r-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ogcíme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ötelezettség-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állalás 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év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Összes vállalt kötelezettsé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14D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évi teljesítés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ötelezettségek a következő években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ég fennálló kötelezettség</w:t>
            </w:r>
          </w:p>
        </w:tc>
      </w:tr>
      <w:tr w:rsidR="001C1E49" w:rsidTr="00BE08B0">
        <w:trPr>
          <w:trHeight w:val="643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C14D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C14D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773344" w:rsidP="00C7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C717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C14D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773344" w:rsidP="0016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C14D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1C1E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után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1E49" w:rsidTr="00BE08B0">
        <w:trPr>
          <w:trHeight w:val="281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=(F+…+I)</w:t>
            </w:r>
          </w:p>
        </w:tc>
      </w:tr>
      <w:tr w:rsidR="001C1E49" w:rsidTr="00BE08B0">
        <w:trPr>
          <w:trHeight w:val="672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űködé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7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halmozási célú</w:t>
            </w:r>
          </w:p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iteltörlesztés (tőke+kamat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35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ruházás feladat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elújítás célonként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.........................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1E49" w:rsidTr="00BE08B0">
        <w:trPr>
          <w:trHeight w:val="41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sszesen (1+4+7+9+11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thinHorzStripe" w:color="auto" w:fill="FFFFFF"/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E49" w:rsidRDefault="001C1E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F2D39" w:rsidRDefault="00CF2D39" w:rsidP="0092446D">
      <w:pPr>
        <w:sectPr w:rsidR="00CF2D39" w:rsidSect="00B51BB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CF2D39" w:rsidRPr="00E8570B" w:rsidRDefault="00CF2D39" w:rsidP="00CF2D39">
      <w:pPr>
        <w:jc w:val="right"/>
        <w:rPr>
          <w:rFonts w:ascii="Times New Roman" w:hAnsi="Times New Roman" w:cs="Times New Roman"/>
        </w:rPr>
      </w:pPr>
      <w:r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lastRenderedPageBreak/>
        <w:t>1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 xml:space="preserve">1. melléklet a 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3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/201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9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>. (</w:t>
      </w:r>
      <w:r w:rsidR="00185A35">
        <w:rPr>
          <w:rFonts w:ascii="Times New Roman CE" w:eastAsia="Times New Roman" w:hAnsi="Times New Roman CE" w:cs="Times New Roman CE"/>
          <w:bCs/>
          <w:lang w:eastAsia="hu-HU"/>
        </w:rPr>
        <w:t>IV. 23.</w:t>
      </w:r>
      <w:r w:rsidR="00185A35" w:rsidRPr="0092446D">
        <w:rPr>
          <w:rFonts w:ascii="Times New Roman CE" w:eastAsia="Times New Roman" w:hAnsi="Times New Roman CE" w:cs="Times New Roman CE"/>
          <w:bCs/>
          <w:lang w:eastAsia="hu-HU"/>
        </w:rPr>
        <w:t xml:space="preserve">) </w:t>
      </w:r>
      <w:r w:rsidRPr="00FE50EB">
        <w:rPr>
          <w:rFonts w:ascii="Times New Roman CE" w:eastAsia="Times New Roman" w:hAnsi="Times New Roman CE" w:cs="Times New Roman CE"/>
          <w:bCs/>
          <w:sz w:val="24"/>
          <w:szCs w:val="24"/>
          <w:lang w:eastAsia="hu-HU"/>
        </w:rPr>
        <w:t>önkormányzati rendelethez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Kimutatás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a közvetett támogatásokról 201</w:t>
      </w:r>
      <w:r w:rsidR="00C14D14">
        <w:rPr>
          <w:rFonts w:ascii="Times New Roman" w:hAnsi="Times New Roman" w:cs="Times New Roman"/>
          <w:b/>
        </w:rPr>
        <w:t>8</w:t>
      </w:r>
      <w:r w:rsidRPr="00E8570B">
        <w:rPr>
          <w:rFonts w:ascii="Times New Roman" w:hAnsi="Times New Roman" w:cs="Times New Roman"/>
          <w:b/>
        </w:rPr>
        <w:t>. év</w:t>
      </w:r>
    </w:p>
    <w:p w:rsidR="00CF2D39" w:rsidRPr="00E8570B" w:rsidRDefault="00CF2D39" w:rsidP="00CF2D39">
      <w:pPr>
        <w:jc w:val="center"/>
        <w:rPr>
          <w:rFonts w:ascii="Times New Roman" w:hAnsi="Times New Roman" w:cs="Times New Roman"/>
          <w:b/>
        </w:rPr>
      </w:pPr>
      <w:r w:rsidRPr="00E8570B">
        <w:rPr>
          <w:rFonts w:ascii="Times New Roman" w:hAnsi="Times New Roman" w:cs="Times New Roman"/>
          <w:b/>
        </w:rPr>
        <w:t>( Ft-ban)</w:t>
      </w:r>
    </w:p>
    <w:p w:rsidR="00CF2D39" w:rsidRPr="00E8570B" w:rsidRDefault="00CF2D39" w:rsidP="00CF2D39">
      <w:pPr>
        <w:rPr>
          <w:rFonts w:ascii="Times New Roman" w:hAnsi="Times New Roman" w:cs="Times New Roman"/>
        </w:rPr>
      </w:pPr>
    </w:p>
    <w:p w:rsidR="00CF2D39" w:rsidRPr="00E8570B" w:rsidRDefault="00CF2D39" w:rsidP="00CF2D39">
      <w:pPr>
        <w:rPr>
          <w:rFonts w:ascii="Times New Roman" w:hAnsi="Times New Roman" w:cs="Times New Roman"/>
        </w:rPr>
      </w:pPr>
    </w:p>
    <w:tbl>
      <w:tblPr>
        <w:tblW w:w="908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80"/>
        <w:gridCol w:w="4180"/>
      </w:tblGrid>
      <w:tr w:rsidR="00CF2D39" w:rsidRPr="00E8570B" w:rsidTr="00D65418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ok megnevezése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Közvetett támogatás tervezett összege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jogosultjai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Adóelengedések, adókedvezmények összege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8570B">
              <w:rPr>
                <w:rFonts w:ascii="Times New Roman" w:hAnsi="Times New Roman" w:cs="Times New Roman"/>
                <w:color w:val="000000"/>
              </w:rPr>
              <w:t>- -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F2D39" w:rsidRPr="00E8570B" w:rsidTr="00D65418">
        <w:trPr>
          <w:trHeight w:val="7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39" w:rsidRPr="00E8570B" w:rsidRDefault="00CF2D39" w:rsidP="00D654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570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CF2D39" w:rsidRPr="00E8570B" w:rsidRDefault="00CF2D39" w:rsidP="00CF2D39">
      <w:pPr>
        <w:rPr>
          <w:rFonts w:ascii="Times New Roman" w:hAnsi="Times New Roman" w:cs="Times New Roman"/>
        </w:rPr>
      </w:pPr>
    </w:p>
    <w:p w:rsidR="000D4F5B" w:rsidRDefault="000D4F5B" w:rsidP="0092446D"/>
    <w:sectPr w:rsidR="000D4F5B" w:rsidSect="00CF2D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2E" w:rsidRDefault="00CA2D2E" w:rsidP="00387E96">
      <w:pPr>
        <w:spacing w:after="0" w:line="240" w:lineRule="auto"/>
      </w:pPr>
      <w:r>
        <w:separator/>
      </w:r>
    </w:p>
  </w:endnote>
  <w:endnote w:type="continuationSeparator" w:id="0">
    <w:p w:rsidR="00CA2D2E" w:rsidRDefault="00CA2D2E" w:rsidP="0038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9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7543" w:rsidRPr="00CF2D39" w:rsidRDefault="00307543" w:rsidP="00CF2D39">
        <w:pPr>
          <w:pStyle w:val="llb"/>
          <w:ind w:firstLine="161"/>
          <w:jc w:val="center"/>
          <w:rPr>
            <w:rFonts w:ascii="Times New Roman" w:hAnsi="Times New Roman" w:cs="Times New Roman"/>
          </w:rPr>
        </w:pPr>
        <w:r w:rsidRPr="00CF2D39">
          <w:rPr>
            <w:rFonts w:ascii="Times New Roman" w:hAnsi="Times New Roman" w:cs="Times New Roman"/>
          </w:rPr>
          <w:fldChar w:fldCharType="begin"/>
        </w:r>
        <w:r w:rsidRPr="00CF2D39">
          <w:rPr>
            <w:rFonts w:ascii="Times New Roman" w:hAnsi="Times New Roman" w:cs="Times New Roman"/>
          </w:rPr>
          <w:instrText xml:space="preserve"> PAGE   \* MERGEFORMAT </w:instrText>
        </w:r>
        <w:r w:rsidRPr="00CF2D39">
          <w:rPr>
            <w:rFonts w:ascii="Times New Roman" w:hAnsi="Times New Roman" w:cs="Times New Roman"/>
          </w:rPr>
          <w:fldChar w:fldCharType="separate"/>
        </w:r>
        <w:r w:rsidR="00C94E50">
          <w:rPr>
            <w:rFonts w:ascii="Times New Roman" w:hAnsi="Times New Roman" w:cs="Times New Roman"/>
            <w:noProof/>
          </w:rPr>
          <w:t>5</w:t>
        </w:r>
        <w:r w:rsidRPr="00CF2D3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2E" w:rsidRDefault="00CA2D2E" w:rsidP="00387E96">
      <w:pPr>
        <w:spacing w:after="0" w:line="240" w:lineRule="auto"/>
      </w:pPr>
      <w:r>
        <w:separator/>
      </w:r>
    </w:p>
  </w:footnote>
  <w:footnote w:type="continuationSeparator" w:id="0">
    <w:p w:rsidR="00CA2D2E" w:rsidRDefault="00CA2D2E" w:rsidP="0038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2C0"/>
    <w:multiLevelType w:val="hybridMultilevel"/>
    <w:tmpl w:val="90269470"/>
    <w:lvl w:ilvl="0" w:tplc="E2568D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51A7"/>
    <w:multiLevelType w:val="hybridMultilevel"/>
    <w:tmpl w:val="F46A2210"/>
    <w:lvl w:ilvl="0" w:tplc="A8320A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CB0B5A"/>
    <w:multiLevelType w:val="hybridMultilevel"/>
    <w:tmpl w:val="0E729192"/>
    <w:lvl w:ilvl="0" w:tplc="29D40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AA"/>
    <w:rsid w:val="000010E1"/>
    <w:rsid w:val="00004027"/>
    <w:rsid w:val="0001015A"/>
    <w:rsid w:val="000142BB"/>
    <w:rsid w:val="0001729F"/>
    <w:rsid w:val="00022795"/>
    <w:rsid w:val="000242B1"/>
    <w:rsid w:val="0004531C"/>
    <w:rsid w:val="000510AD"/>
    <w:rsid w:val="00051E76"/>
    <w:rsid w:val="00056A7F"/>
    <w:rsid w:val="00063C27"/>
    <w:rsid w:val="00064587"/>
    <w:rsid w:val="00067945"/>
    <w:rsid w:val="000706D0"/>
    <w:rsid w:val="000743C6"/>
    <w:rsid w:val="00080EB5"/>
    <w:rsid w:val="0009646F"/>
    <w:rsid w:val="000A0EDE"/>
    <w:rsid w:val="000A1DE9"/>
    <w:rsid w:val="000B2527"/>
    <w:rsid w:val="000C18F7"/>
    <w:rsid w:val="000D12CF"/>
    <w:rsid w:val="000D313C"/>
    <w:rsid w:val="000D4F5B"/>
    <w:rsid w:val="000D7F49"/>
    <w:rsid w:val="000E064F"/>
    <w:rsid w:val="000E79A4"/>
    <w:rsid w:val="000F5E73"/>
    <w:rsid w:val="000F6BCC"/>
    <w:rsid w:val="00117F7C"/>
    <w:rsid w:val="00132ABC"/>
    <w:rsid w:val="00140F0C"/>
    <w:rsid w:val="00143A00"/>
    <w:rsid w:val="00147C41"/>
    <w:rsid w:val="00153CFE"/>
    <w:rsid w:val="001560C9"/>
    <w:rsid w:val="00166779"/>
    <w:rsid w:val="001669BB"/>
    <w:rsid w:val="00170484"/>
    <w:rsid w:val="00181AFE"/>
    <w:rsid w:val="00185A35"/>
    <w:rsid w:val="0018646B"/>
    <w:rsid w:val="001B5EFF"/>
    <w:rsid w:val="001C1E49"/>
    <w:rsid w:val="001C3974"/>
    <w:rsid w:val="001C40FE"/>
    <w:rsid w:val="001D6D31"/>
    <w:rsid w:val="001D6EA0"/>
    <w:rsid w:val="001D7929"/>
    <w:rsid w:val="001E10D3"/>
    <w:rsid w:val="001E38FF"/>
    <w:rsid w:val="001E6F79"/>
    <w:rsid w:val="001F6EBF"/>
    <w:rsid w:val="00214D21"/>
    <w:rsid w:val="002166FE"/>
    <w:rsid w:val="00220994"/>
    <w:rsid w:val="002313BC"/>
    <w:rsid w:val="00246546"/>
    <w:rsid w:val="002510FA"/>
    <w:rsid w:val="002516B1"/>
    <w:rsid w:val="00265081"/>
    <w:rsid w:val="00265C4A"/>
    <w:rsid w:val="0027048B"/>
    <w:rsid w:val="00271481"/>
    <w:rsid w:val="00280E7C"/>
    <w:rsid w:val="00293327"/>
    <w:rsid w:val="00295D01"/>
    <w:rsid w:val="00297A91"/>
    <w:rsid w:val="002A00CB"/>
    <w:rsid w:val="002A3676"/>
    <w:rsid w:val="002B6BED"/>
    <w:rsid w:val="002B7D88"/>
    <w:rsid w:val="002C1095"/>
    <w:rsid w:val="002C6739"/>
    <w:rsid w:val="002D05AF"/>
    <w:rsid w:val="002D1F4B"/>
    <w:rsid w:val="002D6110"/>
    <w:rsid w:val="002E6C60"/>
    <w:rsid w:val="002F5FC7"/>
    <w:rsid w:val="002F72AA"/>
    <w:rsid w:val="00302679"/>
    <w:rsid w:val="00307543"/>
    <w:rsid w:val="00326469"/>
    <w:rsid w:val="00330BDF"/>
    <w:rsid w:val="003311B0"/>
    <w:rsid w:val="00337AE6"/>
    <w:rsid w:val="00350604"/>
    <w:rsid w:val="00350FEF"/>
    <w:rsid w:val="00362D9D"/>
    <w:rsid w:val="00371822"/>
    <w:rsid w:val="0037596C"/>
    <w:rsid w:val="00382039"/>
    <w:rsid w:val="00386078"/>
    <w:rsid w:val="003871CE"/>
    <w:rsid w:val="00387E96"/>
    <w:rsid w:val="003933B7"/>
    <w:rsid w:val="003941E3"/>
    <w:rsid w:val="003B70E4"/>
    <w:rsid w:val="003C01A9"/>
    <w:rsid w:val="003D4A50"/>
    <w:rsid w:val="003F3D0E"/>
    <w:rsid w:val="00406327"/>
    <w:rsid w:val="00410083"/>
    <w:rsid w:val="004157EE"/>
    <w:rsid w:val="00420913"/>
    <w:rsid w:val="004314D0"/>
    <w:rsid w:val="00431606"/>
    <w:rsid w:val="00450CD4"/>
    <w:rsid w:val="00457512"/>
    <w:rsid w:val="00457A3E"/>
    <w:rsid w:val="004700C8"/>
    <w:rsid w:val="00471684"/>
    <w:rsid w:val="00473CD3"/>
    <w:rsid w:val="004A00FE"/>
    <w:rsid w:val="004A1431"/>
    <w:rsid w:val="004B5E08"/>
    <w:rsid w:val="004C16EA"/>
    <w:rsid w:val="004D084E"/>
    <w:rsid w:val="004F4660"/>
    <w:rsid w:val="005013BF"/>
    <w:rsid w:val="00502989"/>
    <w:rsid w:val="00510BDA"/>
    <w:rsid w:val="00525FF2"/>
    <w:rsid w:val="0053348D"/>
    <w:rsid w:val="0055661B"/>
    <w:rsid w:val="0056060E"/>
    <w:rsid w:val="0056748B"/>
    <w:rsid w:val="00577769"/>
    <w:rsid w:val="00582CA1"/>
    <w:rsid w:val="0058370E"/>
    <w:rsid w:val="00593E75"/>
    <w:rsid w:val="00595A2F"/>
    <w:rsid w:val="005B1B3E"/>
    <w:rsid w:val="005B3F13"/>
    <w:rsid w:val="005D2CDF"/>
    <w:rsid w:val="005F3030"/>
    <w:rsid w:val="005F5D7C"/>
    <w:rsid w:val="006072C0"/>
    <w:rsid w:val="00621634"/>
    <w:rsid w:val="006347BD"/>
    <w:rsid w:val="00637EF4"/>
    <w:rsid w:val="00653291"/>
    <w:rsid w:val="00661E50"/>
    <w:rsid w:val="00664D61"/>
    <w:rsid w:val="006733C3"/>
    <w:rsid w:val="00675F70"/>
    <w:rsid w:val="0069266D"/>
    <w:rsid w:val="006A3300"/>
    <w:rsid w:val="006B1514"/>
    <w:rsid w:val="006B2DE8"/>
    <w:rsid w:val="006E2A77"/>
    <w:rsid w:val="006E4ADF"/>
    <w:rsid w:val="006E7A87"/>
    <w:rsid w:val="00705517"/>
    <w:rsid w:val="007070A5"/>
    <w:rsid w:val="007137A1"/>
    <w:rsid w:val="00723E63"/>
    <w:rsid w:val="00734ABD"/>
    <w:rsid w:val="00743075"/>
    <w:rsid w:val="00743A4D"/>
    <w:rsid w:val="00751E82"/>
    <w:rsid w:val="00773344"/>
    <w:rsid w:val="00777B1D"/>
    <w:rsid w:val="0078073F"/>
    <w:rsid w:val="00782579"/>
    <w:rsid w:val="0079070C"/>
    <w:rsid w:val="007907A8"/>
    <w:rsid w:val="007947C8"/>
    <w:rsid w:val="007A4438"/>
    <w:rsid w:val="007B041B"/>
    <w:rsid w:val="007B07AC"/>
    <w:rsid w:val="007B3284"/>
    <w:rsid w:val="007F4336"/>
    <w:rsid w:val="0081385B"/>
    <w:rsid w:val="00817A29"/>
    <w:rsid w:val="00822938"/>
    <w:rsid w:val="00825E01"/>
    <w:rsid w:val="0083009C"/>
    <w:rsid w:val="00830C89"/>
    <w:rsid w:val="0083626A"/>
    <w:rsid w:val="008372F4"/>
    <w:rsid w:val="008411C2"/>
    <w:rsid w:val="00846434"/>
    <w:rsid w:val="00846B7C"/>
    <w:rsid w:val="008559A9"/>
    <w:rsid w:val="008631F7"/>
    <w:rsid w:val="00863C8E"/>
    <w:rsid w:val="00863F5C"/>
    <w:rsid w:val="008941E3"/>
    <w:rsid w:val="008A0002"/>
    <w:rsid w:val="008A0FB0"/>
    <w:rsid w:val="008A18EE"/>
    <w:rsid w:val="008A4472"/>
    <w:rsid w:val="008C08F3"/>
    <w:rsid w:val="008C3400"/>
    <w:rsid w:val="008C443E"/>
    <w:rsid w:val="008C6881"/>
    <w:rsid w:val="008C7227"/>
    <w:rsid w:val="008F00E9"/>
    <w:rsid w:val="008F5D1A"/>
    <w:rsid w:val="00904267"/>
    <w:rsid w:val="00912CA3"/>
    <w:rsid w:val="00915C0C"/>
    <w:rsid w:val="0092446D"/>
    <w:rsid w:val="0092676B"/>
    <w:rsid w:val="0093701A"/>
    <w:rsid w:val="00953E0E"/>
    <w:rsid w:val="009660AA"/>
    <w:rsid w:val="0097024D"/>
    <w:rsid w:val="00975483"/>
    <w:rsid w:val="0099329C"/>
    <w:rsid w:val="00996A2C"/>
    <w:rsid w:val="009A7492"/>
    <w:rsid w:val="009B7CB6"/>
    <w:rsid w:val="009C7E6B"/>
    <w:rsid w:val="009D643A"/>
    <w:rsid w:val="009E39DF"/>
    <w:rsid w:val="009E44B3"/>
    <w:rsid w:val="009E5541"/>
    <w:rsid w:val="00A02123"/>
    <w:rsid w:val="00A123EF"/>
    <w:rsid w:val="00A12A4D"/>
    <w:rsid w:val="00A13C1B"/>
    <w:rsid w:val="00A25FDD"/>
    <w:rsid w:val="00A2630B"/>
    <w:rsid w:val="00A34DAC"/>
    <w:rsid w:val="00A455B0"/>
    <w:rsid w:val="00A46549"/>
    <w:rsid w:val="00A516CD"/>
    <w:rsid w:val="00A55810"/>
    <w:rsid w:val="00A57706"/>
    <w:rsid w:val="00A57EF5"/>
    <w:rsid w:val="00A62972"/>
    <w:rsid w:val="00A65956"/>
    <w:rsid w:val="00A875C4"/>
    <w:rsid w:val="00A913C5"/>
    <w:rsid w:val="00A955B9"/>
    <w:rsid w:val="00AA1DDF"/>
    <w:rsid w:val="00AB3B33"/>
    <w:rsid w:val="00AC29A5"/>
    <w:rsid w:val="00AC420A"/>
    <w:rsid w:val="00AC4CD4"/>
    <w:rsid w:val="00AC75B8"/>
    <w:rsid w:val="00AD2411"/>
    <w:rsid w:val="00AD2ACA"/>
    <w:rsid w:val="00AE44A4"/>
    <w:rsid w:val="00AE557D"/>
    <w:rsid w:val="00AE564A"/>
    <w:rsid w:val="00AF1091"/>
    <w:rsid w:val="00AF4D02"/>
    <w:rsid w:val="00B019F6"/>
    <w:rsid w:val="00B0733A"/>
    <w:rsid w:val="00B10F14"/>
    <w:rsid w:val="00B11783"/>
    <w:rsid w:val="00B21538"/>
    <w:rsid w:val="00B21A8E"/>
    <w:rsid w:val="00B416DA"/>
    <w:rsid w:val="00B51BBB"/>
    <w:rsid w:val="00B62A0E"/>
    <w:rsid w:val="00B83386"/>
    <w:rsid w:val="00B8562B"/>
    <w:rsid w:val="00B93443"/>
    <w:rsid w:val="00B956FE"/>
    <w:rsid w:val="00BB1ABB"/>
    <w:rsid w:val="00BB460C"/>
    <w:rsid w:val="00BB4B24"/>
    <w:rsid w:val="00BB6AD7"/>
    <w:rsid w:val="00BD0123"/>
    <w:rsid w:val="00BD4B1F"/>
    <w:rsid w:val="00BD57B0"/>
    <w:rsid w:val="00BE08B0"/>
    <w:rsid w:val="00BE1C7C"/>
    <w:rsid w:val="00BE2CEF"/>
    <w:rsid w:val="00BE4B0F"/>
    <w:rsid w:val="00BF10DE"/>
    <w:rsid w:val="00C02C5E"/>
    <w:rsid w:val="00C06FD1"/>
    <w:rsid w:val="00C077B5"/>
    <w:rsid w:val="00C14D14"/>
    <w:rsid w:val="00C1659D"/>
    <w:rsid w:val="00C17E97"/>
    <w:rsid w:val="00C20246"/>
    <w:rsid w:val="00C25364"/>
    <w:rsid w:val="00C34DC6"/>
    <w:rsid w:val="00C3511C"/>
    <w:rsid w:val="00C51ECC"/>
    <w:rsid w:val="00C52835"/>
    <w:rsid w:val="00C53AB3"/>
    <w:rsid w:val="00C717D2"/>
    <w:rsid w:val="00C8468E"/>
    <w:rsid w:val="00C94E50"/>
    <w:rsid w:val="00CA0403"/>
    <w:rsid w:val="00CA2D2E"/>
    <w:rsid w:val="00CA53FA"/>
    <w:rsid w:val="00CA79D6"/>
    <w:rsid w:val="00CB154D"/>
    <w:rsid w:val="00CB240C"/>
    <w:rsid w:val="00CE0C71"/>
    <w:rsid w:val="00CE1A8E"/>
    <w:rsid w:val="00CE7129"/>
    <w:rsid w:val="00CF2D39"/>
    <w:rsid w:val="00D0324F"/>
    <w:rsid w:val="00D108B5"/>
    <w:rsid w:val="00D15EB1"/>
    <w:rsid w:val="00D21286"/>
    <w:rsid w:val="00D3051C"/>
    <w:rsid w:val="00D3326F"/>
    <w:rsid w:val="00D344E1"/>
    <w:rsid w:val="00D607E9"/>
    <w:rsid w:val="00D61BB8"/>
    <w:rsid w:val="00D65418"/>
    <w:rsid w:val="00D7170D"/>
    <w:rsid w:val="00D73CE5"/>
    <w:rsid w:val="00D8369F"/>
    <w:rsid w:val="00D859F8"/>
    <w:rsid w:val="00D96F17"/>
    <w:rsid w:val="00DA283E"/>
    <w:rsid w:val="00DA3954"/>
    <w:rsid w:val="00DA4728"/>
    <w:rsid w:val="00DA69DC"/>
    <w:rsid w:val="00DA750B"/>
    <w:rsid w:val="00DD17BE"/>
    <w:rsid w:val="00DE060F"/>
    <w:rsid w:val="00DE391E"/>
    <w:rsid w:val="00DF4BD2"/>
    <w:rsid w:val="00E047E9"/>
    <w:rsid w:val="00E12271"/>
    <w:rsid w:val="00E166CF"/>
    <w:rsid w:val="00E313CE"/>
    <w:rsid w:val="00E4172C"/>
    <w:rsid w:val="00E43F6A"/>
    <w:rsid w:val="00E57A58"/>
    <w:rsid w:val="00E73441"/>
    <w:rsid w:val="00E949AB"/>
    <w:rsid w:val="00EA6B48"/>
    <w:rsid w:val="00EC6CA1"/>
    <w:rsid w:val="00ED20CB"/>
    <w:rsid w:val="00ED5E77"/>
    <w:rsid w:val="00ED7133"/>
    <w:rsid w:val="00ED7ACD"/>
    <w:rsid w:val="00EF1445"/>
    <w:rsid w:val="00EF3F40"/>
    <w:rsid w:val="00F1537A"/>
    <w:rsid w:val="00F179A5"/>
    <w:rsid w:val="00F222E8"/>
    <w:rsid w:val="00F42286"/>
    <w:rsid w:val="00F44B85"/>
    <w:rsid w:val="00F56360"/>
    <w:rsid w:val="00F62503"/>
    <w:rsid w:val="00F72C76"/>
    <w:rsid w:val="00F75E10"/>
    <w:rsid w:val="00F939E2"/>
    <w:rsid w:val="00FA0D4B"/>
    <w:rsid w:val="00FA42B5"/>
    <w:rsid w:val="00FB0191"/>
    <w:rsid w:val="00FB7E13"/>
    <w:rsid w:val="00FD0724"/>
    <w:rsid w:val="00FD5F15"/>
    <w:rsid w:val="00FE2C4E"/>
    <w:rsid w:val="00FE6634"/>
    <w:rsid w:val="00FF385F"/>
    <w:rsid w:val="00FF3D31"/>
    <w:rsid w:val="00FF4C9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109E"/>
  <w15:docId w15:val="{44EAA130-BAEA-4A66-838E-1EB3CCB5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2A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E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E96"/>
  </w:style>
  <w:style w:type="paragraph" w:styleId="llb">
    <w:name w:val="footer"/>
    <w:basedOn w:val="Norml"/>
    <w:link w:val="llbChar"/>
    <w:uiPriority w:val="99"/>
    <w:unhideWhenUsed/>
    <w:rsid w:val="0038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E96"/>
  </w:style>
  <w:style w:type="character" w:styleId="Hiperhivatkozs">
    <w:name w:val="Hyperlink"/>
    <w:basedOn w:val="Bekezdsalapbettpusa"/>
    <w:uiPriority w:val="99"/>
    <w:semiHidden/>
    <w:unhideWhenUsed/>
    <w:rsid w:val="009C7E6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E6B"/>
    <w:rPr>
      <w:color w:val="800080"/>
      <w:u w:val="single"/>
    </w:rPr>
  </w:style>
  <w:style w:type="paragraph" w:customStyle="1" w:styleId="xl113">
    <w:name w:val="xl113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4">
    <w:name w:val="xl114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5">
    <w:name w:val="xl115"/>
    <w:basedOn w:val="Norml"/>
    <w:rsid w:val="009C7E6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6">
    <w:name w:val="xl116"/>
    <w:basedOn w:val="Norml"/>
    <w:rsid w:val="009C7E6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7">
    <w:name w:val="xl11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66FF"/>
      <w:sz w:val="24"/>
      <w:szCs w:val="24"/>
      <w:lang w:eastAsia="hu-HU"/>
    </w:rPr>
  </w:style>
  <w:style w:type="paragraph" w:customStyle="1" w:styleId="xl118">
    <w:name w:val="xl118"/>
    <w:basedOn w:val="Norml"/>
    <w:rsid w:val="009C7E6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19">
    <w:name w:val="xl119"/>
    <w:basedOn w:val="Norml"/>
    <w:rsid w:val="009C7E6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2">
    <w:name w:val="xl122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3">
    <w:name w:val="xl123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4">
    <w:name w:val="xl12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5">
    <w:name w:val="xl125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26">
    <w:name w:val="xl12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7">
    <w:name w:val="xl127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8">
    <w:name w:val="xl128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1">
    <w:name w:val="xl131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2">
    <w:name w:val="xl132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3">
    <w:name w:val="xl133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4">
    <w:name w:val="xl134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hu-HU"/>
    </w:rPr>
  </w:style>
  <w:style w:type="paragraph" w:customStyle="1" w:styleId="xl135">
    <w:name w:val="xl13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36">
    <w:name w:val="xl13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7">
    <w:name w:val="xl137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8">
    <w:name w:val="xl138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39">
    <w:name w:val="xl139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0">
    <w:name w:val="xl14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1">
    <w:name w:val="xl141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2">
    <w:name w:val="xl14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3">
    <w:name w:val="xl14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4">
    <w:name w:val="xl144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45">
    <w:name w:val="xl145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6">
    <w:name w:val="xl146"/>
    <w:basedOn w:val="Norml"/>
    <w:rsid w:val="009C7E6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7">
    <w:name w:val="xl147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customStyle="1" w:styleId="xl148">
    <w:name w:val="xl148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49">
    <w:name w:val="xl149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0">
    <w:name w:val="xl150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1">
    <w:name w:val="xl151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2">
    <w:name w:val="xl152"/>
    <w:basedOn w:val="Norml"/>
    <w:rsid w:val="009C7E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3">
    <w:name w:val="xl153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4">
    <w:name w:val="xl154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5">
    <w:name w:val="xl155"/>
    <w:basedOn w:val="Norml"/>
    <w:rsid w:val="009C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customStyle="1" w:styleId="xl156">
    <w:name w:val="xl156"/>
    <w:basedOn w:val="Norml"/>
    <w:rsid w:val="009C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1B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1B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1BBB"/>
    <w:rPr>
      <w:vertAlign w:val="superscript"/>
    </w:rPr>
  </w:style>
  <w:style w:type="paragraph" w:customStyle="1" w:styleId="font5">
    <w:name w:val="font5"/>
    <w:basedOn w:val="Norml"/>
    <w:rsid w:val="00996A2C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78">
    <w:name w:val="xl78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79">
    <w:name w:val="xl79"/>
    <w:basedOn w:val="Norml"/>
    <w:rsid w:val="00996A2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customStyle="1" w:styleId="xl80">
    <w:name w:val="xl80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1">
    <w:name w:val="xl81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82">
    <w:name w:val="xl82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3">
    <w:name w:val="xl83"/>
    <w:basedOn w:val="Norml"/>
    <w:rsid w:val="00996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4">
    <w:name w:val="xl8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5">
    <w:name w:val="xl85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6">
    <w:name w:val="xl86"/>
    <w:basedOn w:val="Norml"/>
    <w:rsid w:val="00996A2C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87">
    <w:name w:val="xl87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88">
    <w:name w:val="xl88"/>
    <w:basedOn w:val="Norml"/>
    <w:rsid w:val="00996A2C"/>
    <w:pPr>
      <w:pBdr>
        <w:top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89">
    <w:name w:val="xl89"/>
    <w:basedOn w:val="Norml"/>
    <w:rsid w:val="00996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90">
    <w:name w:val="xl90"/>
    <w:basedOn w:val="Norml"/>
    <w:rsid w:val="00996A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1">
    <w:name w:val="xl91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2">
    <w:name w:val="xl92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3">
    <w:name w:val="xl93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94">
    <w:name w:val="xl94"/>
    <w:basedOn w:val="Norml"/>
    <w:rsid w:val="00996A2C"/>
    <w:pPr>
      <w:pBdr>
        <w:top w:val="single" w:sz="8" w:space="0" w:color="auto"/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5">
    <w:name w:val="xl95"/>
    <w:basedOn w:val="Norml"/>
    <w:rsid w:val="00996A2C"/>
    <w:pPr>
      <w:pBdr>
        <w:top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96">
    <w:name w:val="xl96"/>
    <w:basedOn w:val="Norml"/>
    <w:rsid w:val="00996A2C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7">
    <w:name w:val="xl97"/>
    <w:basedOn w:val="Norml"/>
    <w:rsid w:val="00996A2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8">
    <w:name w:val="xl98"/>
    <w:basedOn w:val="Norml"/>
    <w:rsid w:val="00996A2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99">
    <w:name w:val="xl99"/>
    <w:basedOn w:val="Norml"/>
    <w:rsid w:val="00996A2C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0">
    <w:name w:val="xl100"/>
    <w:basedOn w:val="Norml"/>
    <w:rsid w:val="00996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1">
    <w:name w:val="xl101"/>
    <w:basedOn w:val="Norml"/>
    <w:rsid w:val="00996A2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2">
    <w:name w:val="xl102"/>
    <w:basedOn w:val="Norml"/>
    <w:rsid w:val="00996A2C"/>
    <w:pPr>
      <w:pBdr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3">
    <w:name w:val="xl103"/>
    <w:basedOn w:val="Norml"/>
    <w:rsid w:val="00996A2C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4">
    <w:name w:val="xl104"/>
    <w:basedOn w:val="Norml"/>
    <w:rsid w:val="00996A2C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5">
    <w:name w:val="xl105"/>
    <w:basedOn w:val="Norml"/>
    <w:rsid w:val="00996A2C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6">
    <w:name w:val="xl106"/>
    <w:basedOn w:val="Norml"/>
    <w:rsid w:val="00996A2C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7">
    <w:name w:val="xl107"/>
    <w:basedOn w:val="Norml"/>
    <w:rsid w:val="00996A2C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8">
    <w:name w:val="xl108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09">
    <w:name w:val="xl109"/>
    <w:basedOn w:val="Norml"/>
    <w:rsid w:val="00996A2C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0">
    <w:name w:val="xl110"/>
    <w:basedOn w:val="Norml"/>
    <w:rsid w:val="00996A2C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1">
    <w:name w:val="xl111"/>
    <w:basedOn w:val="Norml"/>
    <w:rsid w:val="00996A2C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12">
    <w:name w:val="xl112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57">
    <w:name w:val="xl157"/>
    <w:basedOn w:val="Norml"/>
    <w:rsid w:val="00996A2C"/>
    <w:pPr>
      <w:pBdr>
        <w:bottom w:val="single" w:sz="4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8">
    <w:name w:val="xl158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sz w:val="16"/>
      <w:szCs w:val="16"/>
      <w:lang w:eastAsia="hu-HU"/>
    </w:rPr>
  </w:style>
  <w:style w:type="paragraph" w:customStyle="1" w:styleId="xl159">
    <w:name w:val="xl159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0">
    <w:name w:val="xl160"/>
    <w:basedOn w:val="Norml"/>
    <w:rsid w:val="00996A2C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1">
    <w:name w:val="xl161"/>
    <w:basedOn w:val="Norml"/>
    <w:rsid w:val="00996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2">
    <w:name w:val="xl162"/>
    <w:basedOn w:val="Norml"/>
    <w:rsid w:val="00996A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163">
    <w:name w:val="xl163"/>
    <w:basedOn w:val="Norml"/>
    <w:rsid w:val="00996A2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hu-HU"/>
    </w:rPr>
  </w:style>
  <w:style w:type="paragraph" w:customStyle="1" w:styleId="xl164">
    <w:name w:val="xl164"/>
    <w:basedOn w:val="Norml"/>
    <w:rsid w:val="00996A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5">
    <w:name w:val="xl165"/>
    <w:basedOn w:val="Norml"/>
    <w:rsid w:val="00996A2C"/>
    <w:pPr>
      <w:pBdr>
        <w:top w:val="single" w:sz="8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 CE" w:eastAsia="Times New Roman" w:hAnsi="Times New Roman CE" w:cs="Times New Roman CE"/>
      <w:b/>
      <w:bCs/>
      <w:sz w:val="16"/>
      <w:szCs w:val="16"/>
      <w:lang w:eastAsia="hu-HU"/>
    </w:rPr>
  </w:style>
  <w:style w:type="paragraph" w:customStyle="1" w:styleId="xl166">
    <w:name w:val="xl166"/>
    <w:basedOn w:val="Norml"/>
    <w:rsid w:val="00996A2C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67">
    <w:name w:val="xl167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24"/>
      <w:szCs w:val="24"/>
      <w:lang w:eastAsia="hu-HU"/>
    </w:rPr>
  </w:style>
  <w:style w:type="paragraph" w:customStyle="1" w:styleId="xl168">
    <w:name w:val="xl168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69">
    <w:name w:val="xl169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70">
    <w:name w:val="xl170"/>
    <w:basedOn w:val="Norml"/>
    <w:rsid w:val="00996A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1">
    <w:name w:val="xl171"/>
    <w:basedOn w:val="Norml"/>
    <w:rsid w:val="00996A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72">
    <w:name w:val="xl172"/>
    <w:basedOn w:val="Norml"/>
    <w:rsid w:val="00996A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customStyle="1" w:styleId="xl173">
    <w:name w:val="xl173"/>
    <w:basedOn w:val="Norml"/>
    <w:rsid w:val="00996A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E" w:eastAsia="Times New Roman" w:hAnsi="Times New Roman CE" w:cs="Times New Roman CE"/>
      <w:b/>
      <w:bCs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6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6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F917-0C8C-472F-B2A8-1161FAF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5963</Words>
  <Characters>41151</Characters>
  <Application>Microsoft Office Word</Application>
  <DocSecurity>0</DocSecurity>
  <Lines>342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5</cp:revision>
  <cp:lastPrinted>2019-04-25T10:44:00Z</cp:lastPrinted>
  <dcterms:created xsi:type="dcterms:W3CDTF">2019-04-23T11:41:00Z</dcterms:created>
  <dcterms:modified xsi:type="dcterms:W3CDTF">2019-04-25T10:44:00Z</dcterms:modified>
</cp:coreProperties>
</file>